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B0ED9" w14:textId="110CAE93" w:rsidR="002F638F" w:rsidRPr="00CD5ED4" w:rsidRDefault="00E81D57" w:rsidP="00CD5ED4">
      <w:pPr>
        <w:pStyle w:val="Heading1"/>
        <w:rPr>
          <w:color w:val="auto"/>
        </w:rPr>
      </w:pPr>
      <w:r>
        <w:rPr>
          <w:color w:val="auto"/>
        </w:rPr>
        <w:t xml:space="preserve">2022 </w:t>
      </w:r>
      <w:r w:rsidR="002F638F" w:rsidRPr="00CD5ED4">
        <w:rPr>
          <w:color w:val="auto"/>
        </w:rPr>
        <w:t>Fish Passage Plan</w:t>
      </w:r>
    </w:p>
    <w:p w14:paraId="177E3AF7" w14:textId="508583F5" w:rsidR="006A12C6" w:rsidRPr="00CD5ED4" w:rsidRDefault="008C4B93" w:rsidP="00CD5ED4">
      <w:pPr>
        <w:pStyle w:val="Heading1"/>
        <w:rPr>
          <w:color w:val="auto"/>
        </w:rPr>
      </w:pPr>
      <w:r w:rsidRPr="00CD5ED4">
        <w:rPr>
          <w:color w:val="auto"/>
        </w:rPr>
        <w:t>Appendix B</w:t>
      </w:r>
    </w:p>
    <w:p w14:paraId="60A8CE00" w14:textId="7329752E" w:rsidR="008C4B93" w:rsidRDefault="008C4B93" w:rsidP="00CD5ED4">
      <w:pPr>
        <w:pStyle w:val="Heading1"/>
      </w:pPr>
      <w:r w:rsidRPr="00CD5ED4">
        <w:rPr>
          <w:color w:val="auto"/>
        </w:rPr>
        <w:t>Corps of Engineers Juvenile Fish Transportation Plan</w:t>
      </w:r>
      <w:r w:rsidRPr="00CD5ED4">
        <w:rPr>
          <w:rStyle w:val="FootnoteReference"/>
          <w:color w:val="auto"/>
        </w:rPr>
        <w:t xml:space="preserve"> </w:t>
      </w:r>
      <w:r w:rsidRPr="00CD5ED4">
        <w:rPr>
          <w:rStyle w:val="FootnoteReference"/>
          <w:color w:val="auto"/>
        </w:rPr>
        <w:footnoteReference w:id="1"/>
      </w:r>
    </w:p>
    <w:p w14:paraId="46F3BFA6" w14:textId="77777777" w:rsidR="00CA2087" w:rsidRPr="00EB0007" w:rsidRDefault="00CA2087" w:rsidP="00CA2087">
      <w:pPr>
        <w:jc w:val="center"/>
        <w:rPr>
          <w:rFonts w:asciiTheme="minorHAnsi" w:hAnsiTheme="minorHAnsi" w:cstheme="minorHAnsi"/>
        </w:rPr>
      </w:pPr>
      <w:r w:rsidRPr="00EB0007">
        <w:rPr>
          <w:rFonts w:asciiTheme="minorHAnsi" w:hAnsiTheme="minorHAnsi" w:cstheme="minorHAnsi"/>
          <w:b/>
          <w:bCs/>
          <w:kern w:val="32"/>
          <w:sz w:val="28"/>
          <w:szCs w:val="28"/>
        </w:rPr>
        <w:t>Table of Contents</w:t>
      </w:r>
    </w:p>
    <w:p w14:paraId="3C2A63CC" w14:textId="362BB7B2" w:rsidR="0062581B" w:rsidRPr="0062581B" w:rsidRDefault="005E2252">
      <w:pPr>
        <w:pStyle w:val="TOC1"/>
        <w:rPr>
          <w:rFonts w:asciiTheme="minorHAnsi" w:eastAsiaTheme="minorEastAsia" w:hAnsiTheme="minorHAnsi" w:cstheme="minorHAnsi"/>
          <w:b w:val="0"/>
          <w:bCs w:val="0"/>
          <w:caps w:val="0"/>
          <w:noProof/>
          <w:sz w:val="22"/>
          <w:szCs w:val="22"/>
        </w:rPr>
      </w:pPr>
      <w:r w:rsidRPr="0062581B">
        <w:rPr>
          <w:rFonts w:asciiTheme="minorHAnsi" w:hAnsiTheme="minorHAnsi" w:cstheme="minorHAnsi"/>
          <w:b w:val="0"/>
          <w:bCs w:val="0"/>
          <w:caps w:val="0"/>
          <w:sz w:val="22"/>
          <w:szCs w:val="22"/>
        </w:rPr>
        <w:fldChar w:fldCharType="begin"/>
      </w:r>
      <w:r w:rsidRPr="0062581B">
        <w:rPr>
          <w:rFonts w:asciiTheme="minorHAnsi" w:hAnsiTheme="minorHAnsi" w:cstheme="minorHAnsi"/>
          <w:b w:val="0"/>
          <w:bCs w:val="0"/>
          <w:caps w:val="0"/>
          <w:sz w:val="22"/>
          <w:szCs w:val="22"/>
        </w:rPr>
        <w:instrText xml:space="preserve"> TOC \h \z \t "FPP1,1,FPP2,2" </w:instrText>
      </w:r>
      <w:r w:rsidRPr="0062581B">
        <w:rPr>
          <w:rFonts w:asciiTheme="minorHAnsi" w:hAnsiTheme="minorHAnsi" w:cstheme="minorHAnsi"/>
          <w:b w:val="0"/>
          <w:bCs w:val="0"/>
          <w:caps w:val="0"/>
          <w:sz w:val="22"/>
          <w:szCs w:val="22"/>
        </w:rPr>
        <w:fldChar w:fldCharType="separate"/>
      </w:r>
      <w:hyperlink w:anchor="_Toc86917626" w:history="1">
        <w:r w:rsidR="0062581B" w:rsidRPr="0062581B">
          <w:rPr>
            <w:rStyle w:val="Hyperlink"/>
            <w:rFonts w:asciiTheme="minorHAnsi" w:hAnsiTheme="minorHAnsi" w:cstheme="minorHAnsi"/>
            <w:noProof/>
            <w:sz w:val="22"/>
            <w:szCs w:val="22"/>
          </w:rPr>
          <w:t>1.</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Introduction</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26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2</w:t>
        </w:r>
        <w:r w:rsidR="0062581B" w:rsidRPr="0062581B">
          <w:rPr>
            <w:rFonts w:asciiTheme="minorHAnsi" w:hAnsiTheme="minorHAnsi" w:cstheme="minorHAnsi"/>
            <w:noProof/>
            <w:webHidden/>
            <w:sz w:val="22"/>
            <w:szCs w:val="22"/>
          </w:rPr>
          <w:fldChar w:fldCharType="end"/>
        </w:r>
      </w:hyperlink>
    </w:p>
    <w:p w14:paraId="41434AD2" w14:textId="2353B7F8"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27" w:history="1">
        <w:r w:rsidR="0062581B" w:rsidRPr="0062581B">
          <w:rPr>
            <w:rStyle w:val="Hyperlink"/>
            <w:rFonts w:asciiTheme="minorHAnsi" w:hAnsiTheme="minorHAnsi" w:cstheme="minorHAnsi"/>
            <w:noProof/>
            <w:sz w:val="22"/>
            <w:szCs w:val="22"/>
          </w:rPr>
          <w:t>2.</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Objective</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27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2</w:t>
        </w:r>
        <w:r w:rsidR="0062581B" w:rsidRPr="0062581B">
          <w:rPr>
            <w:rFonts w:asciiTheme="minorHAnsi" w:hAnsiTheme="minorHAnsi" w:cstheme="minorHAnsi"/>
            <w:noProof/>
            <w:webHidden/>
            <w:sz w:val="22"/>
            <w:szCs w:val="22"/>
          </w:rPr>
          <w:fldChar w:fldCharType="end"/>
        </w:r>
      </w:hyperlink>
    </w:p>
    <w:p w14:paraId="4D9A3F97" w14:textId="5802BB33"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28" w:history="1">
        <w:r w:rsidR="0062581B" w:rsidRPr="0062581B">
          <w:rPr>
            <w:rStyle w:val="Hyperlink"/>
            <w:rFonts w:asciiTheme="minorHAnsi" w:hAnsiTheme="minorHAnsi" w:cstheme="minorHAnsi"/>
            <w:noProof/>
            <w:sz w:val="22"/>
            <w:szCs w:val="22"/>
          </w:rPr>
          <w:t>3.</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Transport Program duration</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28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3</w:t>
        </w:r>
        <w:r w:rsidR="0062581B" w:rsidRPr="0062581B">
          <w:rPr>
            <w:rFonts w:asciiTheme="minorHAnsi" w:hAnsiTheme="minorHAnsi" w:cstheme="minorHAnsi"/>
            <w:noProof/>
            <w:webHidden/>
            <w:sz w:val="22"/>
            <w:szCs w:val="22"/>
          </w:rPr>
          <w:fldChar w:fldCharType="end"/>
        </w:r>
      </w:hyperlink>
    </w:p>
    <w:p w14:paraId="318673E0" w14:textId="71410A29"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29" w:history="1">
        <w:r w:rsidR="0062581B" w:rsidRPr="0062581B">
          <w:rPr>
            <w:rStyle w:val="Hyperlink"/>
            <w:rFonts w:asciiTheme="minorHAnsi" w:hAnsiTheme="minorHAnsi" w:cstheme="minorHAnsi"/>
            <w:noProof/>
            <w:sz w:val="22"/>
            <w:szCs w:val="22"/>
          </w:rPr>
          <w:t>3.1. Starting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29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3</w:t>
        </w:r>
        <w:r w:rsidR="0062581B" w:rsidRPr="0062581B">
          <w:rPr>
            <w:rFonts w:asciiTheme="minorHAnsi" w:hAnsiTheme="minorHAnsi" w:cstheme="minorHAnsi"/>
            <w:noProof/>
            <w:webHidden/>
            <w:sz w:val="22"/>
            <w:szCs w:val="22"/>
          </w:rPr>
          <w:fldChar w:fldCharType="end"/>
        </w:r>
      </w:hyperlink>
    </w:p>
    <w:p w14:paraId="0E18210F" w14:textId="38097EC1"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0" w:history="1">
        <w:r w:rsidR="0062581B" w:rsidRPr="0062581B">
          <w:rPr>
            <w:rStyle w:val="Hyperlink"/>
            <w:rFonts w:asciiTheme="minorHAnsi" w:hAnsiTheme="minorHAnsi" w:cstheme="minorHAnsi"/>
            <w:noProof/>
            <w:sz w:val="22"/>
            <w:szCs w:val="22"/>
          </w:rPr>
          <w:t>3.2. Summer Transport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0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3</w:t>
        </w:r>
        <w:r w:rsidR="0062581B" w:rsidRPr="0062581B">
          <w:rPr>
            <w:rFonts w:asciiTheme="minorHAnsi" w:hAnsiTheme="minorHAnsi" w:cstheme="minorHAnsi"/>
            <w:noProof/>
            <w:webHidden/>
            <w:sz w:val="22"/>
            <w:szCs w:val="22"/>
          </w:rPr>
          <w:fldChar w:fldCharType="end"/>
        </w:r>
      </w:hyperlink>
    </w:p>
    <w:p w14:paraId="4EB8F744" w14:textId="4906B42F"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1" w:history="1">
        <w:r w:rsidR="0062581B" w:rsidRPr="0062581B">
          <w:rPr>
            <w:rStyle w:val="Hyperlink"/>
            <w:rFonts w:asciiTheme="minorHAnsi" w:hAnsiTheme="minorHAnsi" w:cstheme="minorHAnsi"/>
            <w:noProof/>
            <w:sz w:val="22"/>
            <w:szCs w:val="22"/>
          </w:rPr>
          <w:t>3.3. Ending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1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4</w:t>
        </w:r>
        <w:r w:rsidR="0062581B" w:rsidRPr="0062581B">
          <w:rPr>
            <w:rFonts w:asciiTheme="minorHAnsi" w:hAnsiTheme="minorHAnsi" w:cstheme="minorHAnsi"/>
            <w:noProof/>
            <w:webHidden/>
            <w:sz w:val="22"/>
            <w:szCs w:val="22"/>
          </w:rPr>
          <w:fldChar w:fldCharType="end"/>
        </w:r>
      </w:hyperlink>
    </w:p>
    <w:p w14:paraId="28F2DC19" w14:textId="3364CEE7"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2" w:history="1">
        <w:r w:rsidR="0062581B" w:rsidRPr="0062581B">
          <w:rPr>
            <w:rStyle w:val="Hyperlink"/>
            <w:rFonts w:asciiTheme="minorHAnsi" w:hAnsiTheme="minorHAnsi" w:cstheme="minorHAnsi"/>
            <w:noProof/>
            <w:sz w:val="22"/>
            <w:szCs w:val="22"/>
          </w:rPr>
          <w:t>3.4. Emergency Notification</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2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4</w:t>
        </w:r>
        <w:r w:rsidR="0062581B" w:rsidRPr="0062581B">
          <w:rPr>
            <w:rFonts w:asciiTheme="minorHAnsi" w:hAnsiTheme="minorHAnsi" w:cstheme="minorHAnsi"/>
            <w:noProof/>
            <w:webHidden/>
            <w:sz w:val="22"/>
            <w:szCs w:val="22"/>
          </w:rPr>
          <w:fldChar w:fldCharType="end"/>
        </w:r>
      </w:hyperlink>
    </w:p>
    <w:p w14:paraId="07F2703F" w14:textId="04AC1035"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33" w:history="1">
        <w:r w:rsidR="0062581B" w:rsidRPr="0062581B">
          <w:rPr>
            <w:rStyle w:val="Hyperlink"/>
            <w:rFonts w:asciiTheme="minorHAnsi" w:hAnsiTheme="minorHAnsi" w:cstheme="minorHAnsi"/>
            <w:noProof/>
            <w:sz w:val="22"/>
            <w:szCs w:val="22"/>
          </w:rPr>
          <w:t>4.</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OPERATING CRITERIA</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3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4</w:t>
        </w:r>
        <w:r w:rsidR="0062581B" w:rsidRPr="0062581B">
          <w:rPr>
            <w:rFonts w:asciiTheme="minorHAnsi" w:hAnsiTheme="minorHAnsi" w:cstheme="minorHAnsi"/>
            <w:noProof/>
            <w:webHidden/>
            <w:sz w:val="22"/>
            <w:szCs w:val="22"/>
          </w:rPr>
          <w:fldChar w:fldCharType="end"/>
        </w:r>
      </w:hyperlink>
    </w:p>
    <w:p w14:paraId="7AC8C719" w14:textId="747F01BC"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4" w:history="1">
        <w:r w:rsidR="0062581B" w:rsidRPr="0062581B">
          <w:rPr>
            <w:rStyle w:val="Hyperlink"/>
            <w:rFonts w:asciiTheme="minorHAnsi" w:hAnsiTheme="minorHAnsi" w:cstheme="minorHAnsi"/>
            <w:noProof/>
            <w:sz w:val="22"/>
            <w:szCs w:val="22"/>
          </w:rPr>
          <w:t>4.1. Early Season Pre-Transport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4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4</w:t>
        </w:r>
        <w:r w:rsidR="0062581B" w:rsidRPr="0062581B">
          <w:rPr>
            <w:rFonts w:asciiTheme="minorHAnsi" w:hAnsiTheme="minorHAnsi" w:cstheme="minorHAnsi"/>
            <w:noProof/>
            <w:webHidden/>
            <w:sz w:val="22"/>
            <w:szCs w:val="22"/>
          </w:rPr>
          <w:fldChar w:fldCharType="end"/>
        </w:r>
      </w:hyperlink>
    </w:p>
    <w:p w14:paraId="038AFC5A" w14:textId="0964AD03"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5" w:history="1">
        <w:r w:rsidR="0062581B" w:rsidRPr="0062581B">
          <w:rPr>
            <w:rStyle w:val="Hyperlink"/>
            <w:rFonts w:asciiTheme="minorHAnsi" w:hAnsiTheme="minorHAnsi" w:cstheme="minorHAnsi"/>
            <w:noProof/>
            <w:sz w:val="22"/>
            <w:szCs w:val="22"/>
          </w:rPr>
          <w:t>4.2. Collection &amp; Transportation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5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4</w:t>
        </w:r>
        <w:r w:rsidR="0062581B" w:rsidRPr="0062581B">
          <w:rPr>
            <w:rFonts w:asciiTheme="minorHAnsi" w:hAnsiTheme="minorHAnsi" w:cstheme="minorHAnsi"/>
            <w:noProof/>
            <w:webHidden/>
            <w:sz w:val="22"/>
            <w:szCs w:val="22"/>
          </w:rPr>
          <w:fldChar w:fldCharType="end"/>
        </w:r>
      </w:hyperlink>
    </w:p>
    <w:p w14:paraId="05FFBC53" w14:textId="528BA900"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6" w:history="1">
        <w:r w:rsidR="0062581B" w:rsidRPr="0062581B">
          <w:rPr>
            <w:rStyle w:val="Hyperlink"/>
            <w:rFonts w:asciiTheme="minorHAnsi" w:hAnsiTheme="minorHAnsi" w:cstheme="minorHAnsi"/>
            <w:noProof/>
            <w:sz w:val="22"/>
            <w:szCs w:val="22"/>
          </w:rPr>
          <w:t>4.3. Collection Facility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6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5</w:t>
        </w:r>
        <w:r w:rsidR="0062581B" w:rsidRPr="0062581B">
          <w:rPr>
            <w:rFonts w:asciiTheme="minorHAnsi" w:hAnsiTheme="minorHAnsi" w:cstheme="minorHAnsi"/>
            <w:noProof/>
            <w:webHidden/>
            <w:sz w:val="22"/>
            <w:szCs w:val="22"/>
          </w:rPr>
          <w:fldChar w:fldCharType="end"/>
        </w:r>
      </w:hyperlink>
    </w:p>
    <w:p w14:paraId="3EE87566" w14:textId="79ED6A7F"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7" w:history="1">
        <w:r w:rsidR="0062581B" w:rsidRPr="0062581B">
          <w:rPr>
            <w:rStyle w:val="Hyperlink"/>
            <w:rFonts w:asciiTheme="minorHAnsi" w:hAnsiTheme="minorHAnsi" w:cstheme="minorHAnsi"/>
            <w:noProof/>
            <w:sz w:val="22"/>
            <w:szCs w:val="22"/>
          </w:rPr>
          <w:t>4.4. Sampling Procedure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7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6</w:t>
        </w:r>
        <w:r w:rsidR="0062581B" w:rsidRPr="0062581B">
          <w:rPr>
            <w:rFonts w:asciiTheme="minorHAnsi" w:hAnsiTheme="minorHAnsi" w:cstheme="minorHAnsi"/>
            <w:noProof/>
            <w:webHidden/>
            <w:sz w:val="22"/>
            <w:szCs w:val="22"/>
          </w:rPr>
          <w:fldChar w:fldCharType="end"/>
        </w:r>
      </w:hyperlink>
    </w:p>
    <w:p w14:paraId="76EC9B33" w14:textId="4AD18FF1"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8" w:history="1">
        <w:r w:rsidR="0062581B" w:rsidRPr="0062581B">
          <w:rPr>
            <w:rStyle w:val="Hyperlink"/>
            <w:rFonts w:asciiTheme="minorHAnsi" w:hAnsiTheme="minorHAnsi" w:cstheme="minorHAnsi"/>
            <w:noProof/>
            <w:sz w:val="22"/>
            <w:szCs w:val="22"/>
          </w:rPr>
          <w:t>4.5. Loading Criteria</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8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6</w:t>
        </w:r>
        <w:r w:rsidR="0062581B" w:rsidRPr="0062581B">
          <w:rPr>
            <w:rFonts w:asciiTheme="minorHAnsi" w:hAnsiTheme="minorHAnsi" w:cstheme="minorHAnsi"/>
            <w:noProof/>
            <w:webHidden/>
            <w:sz w:val="22"/>
            <w:szCs w:val="22"/>
          </w:rPr>
          <w:fldChar w:fldCharType="end"/>
        </w:r>
      </w:hyperlink>
    </w:p>
    <w:p w14:paraId="6E0AE8DD" w14:textId="07B12728"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39" w:history="1">
        <w:r w:rsidR="0062581B" w:rsidRPr="0062581B">
          <w:rPr>
            <w:rStyle w:val="Hyperlink"/>
            <w:rFonts w:asciiTheme="minorHAnsi" w:hAnsiTheme="minorHAnsi" w:cstheme="minorHAnsi"/>
            <w:noProof/>
            <w:sz w:val="22"/>
            <w:szCs w:val="22"/>
          </w:rPr>
          <w:t>4.6. Summer Transport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39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7</w:t>
        </w:r>
        <w:r w:rsidR="0062581B" w:rsidRPr="0062581B">
          <w:rPr>
            <w:rFonts w:asciiTheme="minorHAnsi" w:hAnsiTheme="minorHAnsi" w:cstheme="minorHAnsi"/>
            <w:noProof/>
            <w:webHidden/>
            <w:sz w:val="22"/>
            <w:szCs w:val="22"/>
          </w:rPr>
          <w:fldChar w:fldCharType="end"/>
        </w:r>
      </w:hyperlink>
    </w:p>
    <w:p w14:paraId="33945182" w14:textId="2523E537"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40" w:history="1">
        <w:r w:rsidR="0062581B" w:rsidRPr="0062581B">
          <w:rPr>
            <w:rStyle w:val="Hyperlink"/>
            <w:rFonts w:asciiTheme="minorHAnsi" w:hAnsiTheme="minorHAnsi" w:cstheme="minorHAnsi"/>
            <w:noProof/>
            <w:sz w:val="22"/>
            <w:szCs w:val="22"/>
          </w:rPr>
          <w:t>4.7. Facility and Equipment Logbooks, Records, and Report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0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8</w:t>
        </w:r>
        <w:r w:rsidR="0062581B" w:rsidRPr="0062581B">
          <w:rPr>
            <w:rFonts w:asciiTheme="minorHAnsi" w:hAnsiTheme="minorHAnsi" w:cstheme="minorHAnsi"/>
            <w:noProof/>
            <w:webHidden/>
            <w:sz w:val="22"/>
            <w:szCs w:val="22"/>
          </w:rPr>
          <w:fldChar w:fldCharType="end"/>
        </w:r>
      </w:hyperlink>
    </w:p>
    <w:p w14:paraId="5C07BF5E" w14:textId="1C1E0F3E"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41" w:history="1">
        <w:r w:rsidR="0062581B" w:rsidRPr="0062581B">
          <w:rPr>
            <w:rStyle w:val="Hyperlink"/>
            <w:rFonts w:asciiTheme="minorHAnsi" w:hAnsiTheme="minorHAnsi" w:cstheme="minorHAnsi"/>
            <w:noProof/>
            <w:sz w:val="22"/>
            <w:szCs w:val="22"/>
          </w:rPr>
          <w:t>5.</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Truck &amp; barge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1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9</w:t>
        </w:r>
        <w:r w:rsidR="0062581B" w:rsidRPr="0062581B">
          <w:rPr>
            <w:rFonts w:asciiTheme="minorHAnsi" w:hAnsiTheme="minorHAnsi" w:cstheme="minorHAnsi"/>
            <w:noProof/>
            <w:webHidden/>
            <w:sz w:val="22"/>
            <w:szCs w:val="22"/>
          </w:rPr>
          <w:fldChar w:fldCharType="end"/>
        </w:r>
      </w:hyperlink>
    </w:p>
    <w:p w14:paraId="30455C81" w14:textId="14959D65"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42" w:history="1">
        <w:r w:rsidR="0062581B" w:rsidRPr="0062581B">
          <w:rPr>
            <w:rStyle w:val="Hyperlink"/>
            <w:rFonts w:asciiTheme="minorHAnsi" w:hAnsiTheme="minorHAnsi" w:cstheme="minorHAnsi"/>
            <w:noProof/>
            <w:sz w:val="22"/>
            <w:szCs w:val="22"/>
          </w:rPr>
          <w:t>5.1. Truck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2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9</w:t>
        </w:r>
        <w:r w:rsidR="0062581B" w:rsidRPr="0062581B">
          <w:rPr>
            <w:rFonts w:asciiTheme="minorHAnsi" w:hAnsiTheme="minorHAnsi" w:cstheme="minorHAnsi"/>
            <w:noProof/>
            <w:webHidden/>
            <w:sz w:val="22"/>
            <w:szCs w:val="22"/>
          </w:rPr>
          <w:fldChar w:fldCharType="end"/>
        </w:r>
      </w:hyperlink>
    </w:p>
    <w:p w14:paraId="6FFA9528" w14:textId="22EF383C"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43" w:history="1">
        <w:r w:rsidR="0062581B" w:rsidRPr="0062581B">
          <w:rPr>
            <w:rStyle w:val="Hyperlink"/>
            <w:rFonts w:asciiTheme="minorHAnsi" w:hAnsiTheme="minorHAnsi" w:cstheme="minorHAnsi"/>
            <w:noProof/>
            <w:sz w:val="22"/>
            <w:szCs w:val="22"/>
          </w:rPr>
          <w:t>5.2. Barge Operation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3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0</w:t>
        </w:r>
        <w:r w:rsidR="0062581B" w:rsidRPr="0062581B">
          <w:rPr>
            <w:rFonts w:asciiTheme="minorHAnsi" w:hAnsiTheme="minorHAnsi" w:cstheme="minorHAnsi"/>
            <w:noProof/>
            <w:webHidden/>
            <w:sz w:val="22"/>
            <w:szCs w:val="22"/>
          </w:rPr>
          <w:fldChar w:fldCharType="end"/>
        </w:r>
      </w:hyperlink>
    </w:p>
    <w:p w14:paraId="7B3906A1" w14:textId="6638D2BE"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44" w:history="1">
        <w:r w:rsidR="0062581B" w:rsidRPr="0062581B">
          <w:rPr>
            <w:rStyle w:val="Hyperlink"/>
            <w:rFonts w:asciiTheme="minorHAnsi" w:hAnsiTheme="minorHAnsi" w:cstheme="minorHAnsi"/>
            <w:noProof/>
            <w:sz w:val="22"/>
            <w:szCs w:val="22"/>
          </w:rPr>
          <w:t>6.</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Emergency Procedure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4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1</w:t>
        </w:r>
        <w:r w:rsidR="0062581B" w:rsidRPr="0062581B">
          <w:rPr>
            <w:rFonts w:asciiTheme="minorHAnsi" w:hAnsiTheme="minorHAnsi" w:cstheme="minorHAnsi"/>
            <w:noProof/>
            <w:webHidden/>
            <w:sz w:val="22"/>
            <w:szCs w:val="22"/>
          </w:rPr>
          <w:fldChar w:fldCharType="end"/>
        </w:r>
      </w:hyperlink>
    </w:p>
    <w:p w14:paraId="55C04C4B" w14:textId="7B8C46A8"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45" w:history="1">
        <w:r w:rsidR="0062581B" w:rsidRPr="0062581B">
          <w:rPr>
            <w:rStyle w:val="Hyperlink"/>
            <w:rFonts w:asciiTheme="minorHAnsi" w:hAnsiTheme="minorHAnsi" w:cstheme="minorHAnsi"/>
            <w:noProof/>
            <w:sz w:val="22"/>
            <w:szCs w:val="22"/>
          </w:rPr>
          <w:t>7.</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Fishery Agency Roles &amp; responsibilitie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5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2</w:t>
        </w:r>
        <w:r w:rsidR="0062581B" w:rsidRPr="0062581B">
          <w:rPr>
            <w:rFonts w:asciiTheme="minorHAnsi" w:hAnsiTheme="minorHAnsi" w:cstheme="minorHAnsi"/>
            <w:noProof/>
            <w:webHidden/>
            <w:sz w:val="22"/>
            <w:szCs w:val="22"/>
          </w:rPr>
          <w:fldChar w:fldCharType="end"/>
        </w:r>
      </w:hyperlink>
    </w:p>
    <w:p w14:paraId="4D3BB22F" w14:textId="47D7EF91"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46" w:history="1">
        <w:r w:rsidR="0062581B" w:rsidRPr="0062581B">
          <w:rPr>
            <w:rStyle w:val="Hyperlink"/>
            <w:rFonts w:asciiTheme="minorHAnsi" w:hAnsiTheme="minorHAnsi" w:cstheme="minorHAnsi"/>
            <w:noProof/>
            <w:sz w:val="22"/>
            <w:szCs w:val="22"/>
          </w:rPr>
          <w:t>8.</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reporting</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6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2</w:t>
        </w:r>
        <w:r w:rsidR="0062581B" w:rsidRPr="0062581B">
          <w:rPr>
            <w:rFonts w:asciiTheme="minorHAnsi" w:hAnsiTheme="minorHAnsi" w:cstheme="minorHAnsi"/>
            <w:noProof/>
            <w:webHidden/>
            <w:sz w:val="22"/>
            <w:szCs w:val="22"/>
          </w:rPr>
          <w:fldChar w:fldCharType="end"/>
        </w:r>
      </w:hyperlink>
    </w:p>
    <w:p w14:paraId="062FA638" w14:textId="182201A9"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47" w:history="1">
        <w:r w:rsidR="0062581B" w:rsidRPr="0062581B">
          <w:rPr>
            <w:rStyle w:val="Hyperlink"/>
            <w:rFonts w:asciiTheme="minorHAnsi" w:hAnsiTheme="minorHAnsi" w:cstheme="minorHAnsi"/>
            <w:noProof/>
            <w:sz w:val="22"/>
            <w:szCs w:val="22"/>
          </w:rPr>
          <w:t>8.1. Daily Report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7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2</w:t>
        </w:r>
        <w:r w:rsidR="0062581B" w:rsidRPr="0062581B">
          <w:rPr>
            <w:rFonts w:asciiTheme="minorHAnsi" w:hAnsiTheme="minorHAnsi" w:cstheme="minorHAnsi"/>
            <w:noProof/>
            <w:webHidden/>
            <w:sz w:val="22"/>
            <w:szCs w:val="22"/>
          </w:rPr>
          <w:fldChar w:fldCharType="end"/>
        </w:r>
      </w:hyperlink>
    </w:p>
    <w:p w14:paraId="6D087075" w14:textId="5DFD5C11"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48" w:history="1">
        <w:r w:rsidR="0062581B" w:rsidRPr="0062581B">
          <w:rPr>
            <w:rStyle w:val="Hyperlink"/>
            <w:rFonts w:asciiTheme="minorHAnsi" w:hAnsiTheme="minorHAnsi" w:cstheme="minorHAnsi"/>
            <w:noProof/>
            <w:sz w:val="22"/>
            <w:szCs w:val="22"/>
          </w:rPr>
          <w:t>8.2. Weekly Report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8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2</w:t>
        </w:r>
        <w:r w:rsidR="0062581B" w:rsidRPr="0062581B">
          <w:rPr>
            <w:rFonts w:asciiTheme="minorHAnsi" w:hAnsiTheme="minorHAnsi" w:cstheme="minorHAnsi"/>
            <w:noProof/>
            <w:webHidden/>
            <w:sz w:val="22"/>
            <w:szCs w:val="22"/>
          </w:rPr>
          <w:fldChar w:fldCharType="end"/>
        </w:r>
      </w:hyperlink>
    </w:p>
    <w:p w14:paraId="77CF2898" w14:textId="250F90A6" w:rsidR="0062581B" w:rsidRPr="0062581B" w:rsidRDefault="0077027B">
      <w:pPr>
        <w:pStyle w:val="TOC1"/>
        <w:rPr>
          <w:rFonts w:asciiTheme="minorHAnsi" w:eastAsiaTheme="minorEastAsia" w:hAnsiTheme="minorHAnsi" w:cstheme="minorHAnsi"/>
          <w:b w:val="0"/>
          <w:bCs w:val="0"/>
          <w:caps w:val="0"/>
          <w:noProof/>
          <w:sz w:val="22"/>
          <w:szCs w:val="22"/>
        </w:rPr>
      </w:pPr>
      <w:hyperlink w:anchor="_Toc86917649" w:history="1">
        <w:r w:rsidR="0062581B" w:rsidRPr="0062581B">
          <w:rPr>
            <w:rStyle w:val="Hyperlink"/>
            <w:rFonts w:asciiTheme="minorHAnsi" w:hAnsiTheme="minorHAnsi" w:cstheme="minorHAnsi"/>
            <w:noProof/>
            <w:sz w:val="22"/>
            <w:szCs w:val="22"/>
          </w:rPr>
          <w:t>9.</w:t>
        </w:r>
        <w:r w:rsidR="0062581B" w:rsidRPr="0062581B">
          <w:rPr>
            <w:rFonts w:asciiTheme="minorHAnsi" w:eastAsiaTheme="minorEastAsia" w:hAnsiTheme="minorHAnsi" w:cstheme="minorHAnsi"/>
            <w:b w:val="0"/>
            <w:bCs w:val="0"/>
            <w:caps w:val="0"/>
            <w:noProof/>
            <w:sz w:val="22"/>
            <w:szCs w:val="22"/>
          </w:rPr>
          <w:tab/>
        </w:r>
        <w:r w:rsidR="0062581B" w:rsidRPr="0062581B">
          <w:rPr>
            <w:rStyle w:val="Hyperlink"/>
            <w:rFonts w:asciiTheme="minorHAnsi" w:hAnsiTheme="minorHAnsi" w:cstheme="minorHAnsi"/>
            <w:noProof/>
            <w:sz w:val="22"/>
            <w:szCs w:val="22"/>
          </w:rPr>
          <w:t>Requirements for Fishery Agency Activities and Research</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49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3</w:t>
        </w:r>
        <w:r w:rsidR="0062581B" w:rsidRPr="0062581B">
          <w:rPr>
            <w:rFonts w:asciiTheme="minorHAnsi" w:hAnsiTheme="minorHAnsi" w:cstheme="minorHAnsi"/>
            <w:noProof/>
            <w:webHidden/>
            <w:sz w:val="22"/>
            <w:szCs w:val="22"/>
          </w:rPr>
          <w:fldChar w:fldCharType="end"/>
        </w:r>
      </w:hyperlink>
    </w:p>
    <w:p w14:paraId="6155453B" w14:textId="4F8A5CFE" w:rsidR="0062581B" w:rsidRPr="0062581B" w:rsidRDefault="0077027B">
      <w:pPr>
        <w:pStyle w:val="TOC2"/>
        <w:tabs>
          <w:tab w:val="right" w:leader="dot" w:pos="9350"/>
        </w:tabs>
        <w:rPr>
          <w:rFonts w:asciiTheme="minorHAnsi" w:eastAsiaTheme="minorEastAsia" w:hAnsiTheme="minorHAnsi" w:cstheme="minorHAnsi"/>
          <w:smallCaps w:val="0"/>
          <w:noProof/>
          <w:sz w:val="22"/>
          <w:szCs w:val="22"/>
        </w:rPr>
      </w:pPr>
      <w:hyperlink w:anchor="_Toc86917650" w:history="1">
        <w:r w:rsidR="0062581B" w:rsidRPr="0062581B">
          <w:rPr>
            <w:rStyle w:val="Hyperlink"/>
            <w:rFonts w:asciiTheme="minorHAnsi" w:hAnsiTheme="minorHAnsi" w:cstheme="minorHAnsi"/>
            <w:noProof/>
            <w:sz w:val="22"/>
            <w:szCs w:val="22"/>
          </w:rPr>
          <w:t>9.1. Coordination and Protocols</w:t>
        </w:r>
        <w:r w:rsidR="0062581B" w:rsidRPr="0062581B">
          <w:rPr>
            <w:rFonts w:asciiTheme="minorHAnsi" w:hAnsiTheme="minorHAnsi" w:cstheme="minorHAnsi"/>
            <w:noProof/>
            <w:webHidden/>
            <w:sz w:val="22"/>
            <w:szCs w:val="22"/>
          </w:rPr>
          <w:tab/>
        </w:r>
        <w:r w:rsidR="0062581B" w:rsidRPr="0062581B">
          <w:rPr>
            <w:rFonts w:asciiTheme="minorHAnsi" w:hAnsiTheme="minorHAnsi" w:cstheme="minorHAnsi"/>
            <w:noProof/>
            <w:webHidden/>
            <w:sz w:val="22"/>
            <w:szCs w:val="22"/>
          </w:rPr>
          <w:fldChar w:fldCharType="begin"/>
        </w:r>
        <w:r w:rsidR="0062581B" w:rsidRPr="0062581B">
          <w:rPr>
            <w:rFonts w:asciiTheme="minorHAnsi" w:hAnsiTheme="minorHAnsi" w:cstheme="minorHAnsi"/>
            <w:noProof/>
            <w:webHidden/>
            <w:sz w:val="22"/>
            <w:szCs w:val="22"/>
          </w:rPr>
          <w:instrText xml:space="preserve"> PAGEREF _Toc86917650 \h </w:instrText>
        </w:r>
        <w:r w:rsidR="0062581B" w:rsidRPr="0062581B">
          <w:rPr>
            <w:rFonts w:asciiTheme="minorHAnsi" w:hAnsiTheme="minorHAnsi" w:cstheme="minorHAnsi"/>
            <w:noProof/>
            <w:webHidden/>
            <w:sz w:val="22"/>
            <w:szCs w:val="22"/>
          </w:rPr>
        </w:r>
        <w:r w:rsidR="0062581B" w:rsidRPr="0062581B">
          <w:rPr>
            <w:rFonts w:asciiTheme="minorHAnsi" w:hAnsiTheme="minorHAnsi" w:cstheme="minorHAnsi"/>
            <w:noProof/>
            <w:webHidden/>
            <w:sz w:val="22"/>
            <w:szCs w:val="22"/>
          </w:rPr>
          <w:fldChar w:fldCharType="separate"/>
        </w:r>
        <w:r w:rsidR="0062581B" w:rsidRPr="0062581B">
          <w:rPr>
            <w:rFonts w:asciiTheme="minorHAnsi" w:hAnsiTheme="minorHAnsi" w:cstheme="minorHAnsi"/>
            <w:noProof/>
            <w:webHidden/>
            <w:sz w:val="22"/>
            <w:szCs w:val="22"/>
          </w:rPr>
          <w:t>13</w:t>
        </w:r>
        <w:r w:rsidR="0062581B" w:rsidRPr="0062581B">
          <w:rPr>
            <w:rFonts w:asciiTheme="minorHAnsi" w:hAnsiTheme="minorHAnsi" w:cstheme="minorHAnsi"/>
            <w:noProof/>
            <w:webHidden/>
            <w:sz w:val="22"/>
            <w:szCs w:val="22"/>
          </w:rPr>
          <w:fldChar w:fldCharType="end"/>
        </w:r>
      </w:hyperlink>
    </w:p>
    <w:p w14:paraId="0FF91927" w14:textId="1F4DC592" w:rsidR="008353BF" w:rsidRPr="001C3190" w:rsidRDefault="005E2252" w:rsidP="00CD5ED4">
      <w:pPr>
        <w:pStyle w:val="TOC2"/>
        <w:tabs>
          <w:tab w:val="right" w:leader="dot" w:pos="9350"/>
        </w:tabs>
        <w:rPr>
          <w:szCs w:val="24"/>
        </w:rPr>
      </w:pPr>
      <w:r w:rsidRPr="0062581B">
        <w:rPr>
          <w:rFonts w:asciiTheme="minorHAnsi" w:hAnsiTheme="minorHAnsi" w:cstheme="minorHAnsi"/>
          <w:b/>
          <w:bCs/>
          <w:caps/>
          <w:sz w:val="22"/>
          <w:szCs w:val="22"/>
        </w:rPr>
        <w:fldChar w:fldCharType="end"/>
      </w:r>
    </w:p>
    <w:p w14:paraId="4DB3F756" w14:textId="46F06E19" w:rsidR="00887A17" w:rsidRPr="00C65605" w:rsidRDefault="00887A17" w:rsidP="004B2A98">
      <w:pPr>
        <w:pStyle w:val="FPP1"/>
        <w:rPr>
          <w:rFonts w:ascii="Times New Roman" w:hAnsi="Times New Roman"/>
        </w:rPr>
      </w:pPr>
      <w:bookmarkStart w:id="0" w:name="_Toc86917626"/>
      <w:r w:rsidRPr="00C65605">
        <w:rPr>
          <w:rFonts w:ascii="Times New Roman" w:hAnsi="Times New Roman"/>
        </w:rPr>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JFTP)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w:t>
      </w:r>
      <w:r w:rsidRPr="00C65605">
        <w:lastRenderedPageBreak/>
        <w:t xml:space="preserve">JFTP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JFTP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PSMFSC)</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86917627"/>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559DC01"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r w:rsidR="007A0A21">
        <w:t>.</w:t>
      </w:r>
    </w:p>
    <w:p w14:paraId="29B3FEEE" w14:textId="7D4E470C"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r w:rsidR="007A0A21">
        <w:t>.</w:t>
      </w:r>
    </w:p>
    <w:p w14:paraId="7947B085" w14:textId="45247E3C"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r w:rsidR="007A0A21">
        <w:t>.</w:t>
      </w:r>
    </w:p>
    <w:p w14:paraId="4E4BEA22" w14:textId="69EB0792" w:rsidR="00CA409E" w:rsidRPr="00C65605" w:rsidRDefault="00CA409E" w:rsidP="00CD5ED4">
      <w:pPr>
        <w:pStyle w:val="FPP3"/>
        <w:numPr>
          <w:ilvl w:val="4"/>
          <w:numId w:val="9"/>
        </w:numPr>
        <w:spacing w:after="120"/>
      </w:pPr>
      <w:r w:rsidRPr="00C65605">
        <w:t>Assuring that collection, transport, and release site facilities are properly maintained throughout the transport season</w:t>
      </w:r>
      <w:r w:rsidR="007A0A21">
        <w:t>.</w:t>
      </w:r>
    </w:p>
    <w:p w14:paraId="5161F218" w14:textId="06DEE61C"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r w:rsidR="007A0A21">
        <w:t>.</w:t>
      </w:r>
    </w:p>
    <w:p w14:paraId="35915118" w14:textId="01CF70B4" w:rsidR="00CA409E" w:rsidRPr="00C65605" w:rsidRDefault="00CA409E" w:rsidP="00CD5ED4">
      <w:pPr>
        <w:pStyle w:val="FPP3"/>
        <w:numPr>
          <w:ilvl w:val="4"/>
          <w:numId w:val="9"/>
        </w:numPr>
        <w:spacing w:after="120"/>
      </w:pPr>
      <w:r w:rsidRPr="00C65605">
        <w:lastRenderedPageBreak/>
        <w:t>Coordinating changes needed to accommodate fluctuations in the outmigration with projects, NOAA Fisheries, PSMFC, FPOM, and TMT personnel</w:t>
      </w:r>
      <w:r w:rsidR="007A0A21">
        <w:t>.</w:t>
      </w:r>
    </w:p>
    <w:p w14:paraId="22E0DF69" w14:textId="7E553AD1" w:rsidR="00CA409E" w:rsidRPr="00C65605" w:rsidRDefault="00CA409E" w:rsidP="00CD5ED4">
      <w:pPr>
        <w:pStyle w:val="FPP3"/>
        <w:numPr>
          <w:ilvl w:val="4"/>
          <w:numId w:val="9"/>
        </w:numPr>
        <w:spacing w:after="120"/>
      </w:pPr>
      <w:r w:rsidRPr="00C65605">
        <w:t>Coordinating transport evaluation and other research with the transportation program</w:t>
      </w:r>
      <w:r w:rsidR="007A0A21">
        <w:t>.</w:t>
      </w:r>
    </w:p>
    <w:p w14:paraId="27E782E2" w14:textId="73222024"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r w:rsidR="007A0A21">
        <w:t>.</w:t>
      </w:r>
    </w:p>
    <w:p w14:paraId="7794D35E" w14:textId="216C2149"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r w:rsidR="007A0A21">
        <w:t>.</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86917628"/>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86917629"/>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RIOG)</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278019D3" w:rsidR="00E35B2A" w:rsidRPr="00C65605" w:rsidRDefault="00E35B2A" w:rsidP="0037650A">
      <w:pPr>
        <w:pStyle w:val="FPP3"/>
      </w:pPr>
      <w:r w:rsidRPr="00C65605">
        <w:t>Planning dates to initiate juvenile transport at Lower Granite Dam will be April 21</w:t>
      </w:r>
      <w:r w:rsidR="00DA0DCB" w:rsidRPr="00C65605">
        <w:t>–</w:t>
      </w:r>
      <w:r w:rsidR="00D25979" w:rsidRPr="00C65605">
        <w:t>25 unless</w:t>
      </w:r>
      <w:r w:rsidRPr="00C65605">
        <w:t xml:space="preserve">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 xml:space="preserve">at Little Goose and Lower Monumental may begin simultaneously with the start of transport at Lower </w:t>
      </w:r>
      <w:proofErr w:type="gramStart"/>
      <w:r w:rsidR="00F05F76" w:rsidRPr="00C65605">
        <w:t>Granite, or</w:t>
      </w:r>
      <w:proofErr w:type="gramEnd"/>
      <w:r w:rsidR="00F05F76" w:rsidRPr="00C65605">
        <w:t xml:space="preserve">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86917630"/>
      <w:r w:rsidRPr="00C65605">
        <w:t>Summer Transport Operations</w:t>
      </w:r>
      <w:bookmarkEnd w:id="4"/>
    </w:p>
    <w:p w14:paraId="52ED265D" w14:textId="62FE0272" w:rsidR="0037650A" w:rsidRDefault="00683D25" w:rsidP="0037650A">
      <w:pPr>
        <w:pStyle w:val="FPP3"/>
      </w:pPr>
      <w:r w:rsidRPr="00C65605">
        <w:t>At Lower Granite, Little Goose</w:t>
      </w:r>
      <w:r w:rsidR="00DA0DCB" w:rsidRPr="00C65605">
        <w:t>,</w:t>
      </w:r>
      <w:r w:rsidRPr="00C65605">
        <w:t xml:space="preserve"> and Lower Monumental, summer operations will begin in coordination and discussions with TMT.</w:t>
      </w:r>
      <w:r w:rsidR="00752C34" w:rsidRPr="00C65605">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Sampling may convert to 100% when fish numbers are below 500 fish per day (per PSMFC sampling guidelines) and smaller pick-up mounted transport tanks may be used.</w:t>
      </w:r>
      <w:r w:rsidR="00752C34" w:rsidRPr="00C65605">
        <w:t xml:space="preserve"> </w:t>
      </w:r>
      <w:r w:rsidRPr="00C65605">
        <w:t xml:space="preserve">Steelhead that are determined by </w:t>
      </w:r>
      <w:r w:rsidR="00946AB5" w:rsidRPr="00C65605">
        <w:t xml:space="preserve">SMP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5" w:name="_Toc86917631"/>
      <w:r w:rsidRPr="00C65605">
        <w:t>Ending Operations</w:t>
      </w:r>
      <w:bookmarkEnd w:id="5"/>
    </w:p>
    <w:p w14:paraId="4D7BA289" w14:textId="77777777" w:rsidR="0037650A" w:rsidRDefault="00BD76C2" w:rsidP="0037650A">
      <w:pPr>
        <w:pStyle w:val="FPP3"/>
      </w:pPr>
      <w:r w:rsidRPr="00C65605">
        <w:t>Transport operations are anticipated to continue through approximately September 30 at Lower Monumental and through October 31 at Lower Granite and Little Goose.</w:t>
      </w:r>
      <w:r w:rsidR="004C212B" w:rsidRPr="00C65605">
        <w:t xml:space="preserve"> </w:t>
      </w:r>
    </w:p>
    <w:p w14:paraId="39EBACE7" w14:textId="1B174B7F" w:rsidR="00CA409E" w:rsidRDefault="004C212B" w:rsidP="0037650A">
      <w:pPr>
        <w:pStyle w:val="FPP3"/>
      </w:pPr>
      <w:r w:rsidRPr="00C65605">
        <w:t xml:space="preserve">Transport may be stopped earlier at any of the projects due to </w:t>
      </w:r>
      <w:r w:rsidRPr="0037650A">
        <w:rPr>
          <w:i/>
        </w:rPr>
        <w:t>columnaris</w:t>
      </w:r>
      <w:r w:rsidRPr="00C65605">
        <w:t xml:space="preserve"> disease (see </w:t>
      </w:r>
      <w:r w:rsidRPr="0037650A">
        <w:rPr>
          <w:b/>
        </w:rPr>
        <w:t>section 4.6.5</w:t>
      </w:r>
      <w:r w:rsidRPr="00C65605">
        <w:t xml:space="preserve">) or at Lower Monumental due to low fish abundance (see </w:t>
      </w:r>
      <w:r w:rsidRPr="0037650A">
        <w:rPr>
          <w:b/>
        </w:rPr>
        <w:t>section 4.6.6</w:t>
      </w:r>
      <w:r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86917632"/>
      <w:r>
        <w:lastRenderedPageBreak/>
        <w:t>Emergency Notification</w:t>
      </w:r>
      <w:bookmarkEnd w:id="6"/>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r w:rsidRPr="00C65605">
        <w:rPr>
          <w:i/>
        </w:rPr>
        <w:t>columnaris</w:t>
      </w:r>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86917633"/>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86917634"/>
      <w:r w:rsidRPr="00C65605">
        <w:t xml:space="preserve">Early Season </w:t>
      </w:r>
      <w:r w:rsidR="00404782">
        <w:t>Pre</w:t>
      </w:r>
      <w:r w:rsidRPr="00C65605">
        <w:t>-Transport Operations</w:t>
      </w:r>
      <w:bookmarkEnd w:id="9"/>
    </w:p>
    <w:p w14:paraId="67A278FD" w14:textId="6092E5D3" w:rsidR="00134A18" w:rsidRPr="007A0A21" w:rsidRDefault="00134A18" w:rsidP="00404782">
      <w:pPr>
        <w:pStyle w:val="FPP3"/>
        <w:numPr>
          <w:ilvl w:val="0"/>
          <w:numId w:val="0"/>
        </w:numPr>
      </w:pPr>
      <w:r w:rsidRPr="007A0A21">
        <w:t>Prior to initiation of transport</w:t>
      </w:r>
      <w:r w:rsidR="000D27A8" w:rsidRPr="007A0A21">
        <w:t>, or</w:t>
      </w:r>
      <w:r w:rsidRPr="007A0A21">
        <w:t xml:space="preserve"> when fish are not being transported from the Snake River projects, fish collection facilities will be operated as described </w:t>
      </w:r>
      <w:r w:rsidR="00BF4DAB" w:rsidRPr="007A0A21">
        <w:t xml:space="preserve">in the Smolt Facility Protocols in </w:t>
      </w:r>
      <w:r w:rsidR="00BF4DAB" w:rsidRPr="007A0A21">
        <w:rPr>
          <w:b/>
          <w:bCs/>
        </w:rPr>
        <w:t>Appendix J.</w:t>
      </w:r>
    </w:p>
    <w:p w14:paraId="5DFDF96B" w14:textId="3AFDBA0D" w:rsidR="00716B06" w:rsidRPr="00C65605" w:rsidRDefault="00CA409E" w:rsidP="00674E3C">
      <w:pPr>
        <w:pStyle w:val="FPP2"/>
      </w:pPr>
      <w:bookmarkStart w:id="10" w:name="_Toc86917635"/>
      <w:r w:rsidRPr="00C65605">
        <w:t xml:space="preserve">Collection </w:t>
      </w:r>
      <w:r w:rsidR="00716B06" w:rsidRPr="00C65605">
        <w:t>&amp;</w:t>
      </w:r>
      <w:r w:rsidRPr="00C65605">
        <w:t xml:space="preserve"> Transportation</w:t>
      </w:r>
      <w:r w:rsidR="00404782">
        <w:t xml:space="preserve"> Operations</w:t>
      </w:r>
      <w:bookmarkEnd w:id="10"/>
    </w:p>
    <w:p w14:paraId="47962B75" w14:textId="070D0705"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w:t>
      </w:r>
      <w:r w:rsidR="0069118C">
        <w:t>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19D2F0CF"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tagged fish will be released to the river if they are part of an approved research study or Smolt Monitoring Program (SMP) travel time evaluation.</w:t>
      </w:r>
    </w:p>
    <w:p w14:paraId="0BBA073E" w14:textId="62FE83F6" w:rsidR="0069118C" w:rsidRDefault="0069118C" w:rsidP="0069118C">
      <w:pPr>
        <w:pStyle w:val="FPP3"/>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lastRenderedPageBreak/>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86917636"/>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The CENWW Transportation Coordinator shall promptly coordinate this information with RCC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Lower Monumental, lamprey-friendly tailscreens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2286FC3F" w:rsidR="0084654E" w:rsidRPr="00C65605" w:rsidRDefault="0084654E" w:rsidP="00105FA9">
      <w:pPr>
        <w:pStyle w:val="FPP3"/>
      </w:pPr>
      <w:r w:rsidRPr="00C65605">
        <w:t xml:space="preserve">At Lower Granite, lamprey-friendly tailscreens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tailscreens.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ent of salmon fry on the lamprey-friendly tailscreens</w:t>
      </w:r>
      <w:r w:rsidR="00105FA9">
        <w:t>,</w:t>
      </w:r>
      <w:r w:rsidRPr="00C65605">
        <w:t xml:space="preserve"> or when there </w:t>
      </w:r>
      <w:proofErr w:type="gramStart"/>
      <w:r w:rsidRPr="00C65605">
        <w:t>are</w:t>
      </w:r>
      <w:proofErr w:type="gramEnd"/>
      <w:r w:rsidRPr="00C65605">
        <w:t xml:space="preserve"> fry 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 xml:space="preserve">Juvenile lamprey </w:t>
      </w:r>
      <w:proofErr w:type="gramStart"/>
      <w:r w:rsidRPr="00C65605">
        <w:t>are</w:t>
      </w:r>
      <w:proofErr w:type="gramEnd"/>
      <w:r w:rsidRPr="00C65605">
        <w:t xml:space="preserv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86917637"/>
      <w:r w:rsidRPr="00105FA9">
        <w:lastRenderedPageBreak/>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r w:rsidR="0087106E" w:rsidRPr="00C65605">
        <w:t>SMP</w:t>
      </w:r>
      <w:r w:rsidR="00CA409E" w:rsidRPr="00C65605">
        <w:t xml:space="preserve"> sampling guidelines recommended by the PSMFC.</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SMP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SMP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86917638"/>
      <w:r w:rsidRPr="00C65605">
        <w:t>Loading Criteria</w:t>
      </w:r>
      <w:bookmarkEnd w:id="13"/>
    </w:p>
    <w:p w14:paraId="02E89912" w14:textId="77777777" w:rsidR="007A0A21" w:rsidRDefault="00967CDC" w:rsidP="007A0A21">
      <w:pPr>
        <w:pStyle w:val="FPP3"/>
        <w:spacing w:after="120"/>
      </w:pPr>
      <w:r w:rsidRPr="00C65605">
        <w:rPr>
          <w:b/>
        </w:rPr>
        <w:t>Raceway Capacity:</w:t>
      </w:r>
      <w:r w:rsidRPr="00C65605">
        <w:t xml:space="preserve"> </w:t>
      </w:r>
    </w:p>
    <w:p w14:paraId="2F95D9C3" w14:textId="77777777" w:rsidR="007A0A21" w:rsidRDefault="00CA409E" w:rsidP="007A0A21">
      <w:pPr>
        <w:pStyle w:val="FPP3"/>
        <w:numPr>
          <w:ilvl w:val="3"/>
          <w:numId w:val="9"/>
        </w:numPr>
        <w:spacing w:after="120"/>
      </w:pPr>
      <w:r w:rsidRPr="00C65605">
        <w:t>Inflow to raceways is approximately 1,200 gallons per minute (gpm) at Lower Granite and Little Goose, and 2,400 gpm at Lower Monumental.</w:t>
      </w:r>
      <w:r w:rsidR="00752C34" w:rsidRPr="00C65605">
        <w:t xml:space="preserve"> </w:t>
      </w:r>
    </w:p>
    <w:p w14:paraId="1868C464" w14:textId="77777777" w:rsidR="007A0A21" w:rsidRDefault="00CA409E" w:rsidP="007A0A21">
      <w:pPr>
        <w:pStyle w:val="FPP3"/>
        <w:numPr>
          <w:ilvl w:val="3"/>
          <w:numId w:val="9"/>
        </w:numPr>
        <w:spacing w:after="120"/>
      </w:pPr>
      <w:r w:rsidRPr="00C65605">
        <w:t>Individual raceway volume is approximately 12,000 gallons at Lower Granite and Little Goose, and 24,000 gallons at Lower Monumental.</w:t>
      </w:r>
      <w:r w:rsidR="00752C34" w:rsidRPr="00C65605">
        <w:t xml:space="preserve"> </w:t>
      </w:r>
    </w:p>
    <w:p w14:paraId="21FF91AC" w14:textId="1A4D7F78" w:rsidR="00BA1EDF" w:rsidRPr="00C65605" w:rsidRDefault="007A0A21" w:rsidP="007A0A21">
      <w:pPr>
        <w:pStyle w:val="FPP3"/>
        <w:numPr>
          <w:ilvl w:val="3"/>
          <w:numId w:val="9"/>
        </w:numPr>
        <w:spacing w:after="120"/>
      </w:pPr>
      <w:r w:rsidRPr="00C65605">
        <w:t>Maximum raceway capacity is 0.5 pounds (lbs) of fish per gallon of water.</w:t>
      </w:r>
      <w:r>
        <w:t xml:space="preserve"> This capacity limit</w:t>
      </w:r>
      <w:r w:rsidR="00CA409E" w:rsidRPr="00C65605">
        <w:t xml:space="preserve"> </w:t>
      </w:r>
      <w:r w:rsidR="00967CDC" w:rsidRPr="00C65605">
        <w:t>shall</w:t>
      </w:r>
      <w:r w:rsidR="00CA409E" w:rsidRPr="00C65605">
        <w:t xml:space="preserve"> not be exceeded without CENWW review and approval</w:t>
      </w:r>
      <w:r w:rsidR="00967CDC" w:rsidRPr="00C65605">
        <w:t xml:space="preserve"> through </w:t>
      </w:r>
      <w:r w:rsidR="00CA409E" w:rsidRPr="00C65605">
        <w:t>coordinat</w:t>
      </w:r>
      <w:r w:rsidR="00967CDC" w:rsidRPr="00C65605">
        <w:t>ion</w:t>
      </w:r>
      <w:r w:rsidR="00CA409E" w:rsidRPr="00C65605">
        <w:t xml:space="preserve"> with NOAA Fisheries and TMT</w:t>
      </w:r>
      <w:r w:rsidR="00967CDC" w:rsidRPr="00C65605">
        <w:t>.</w:t>
      </w:r>
      <w:r w:rsidR="00752C34" w:rsidRPr="00C65605">
        <w:t xml:space="preserve"> </w:t>
      </w:r>
      <w:r w:rsidR="00105FA9">
        <w:t>Project Biologist</w:t>
      </w:r>
      <w:r w:rsidR="00967CDC" w:rsidRPr="00C65605">
        <w:t xml:space="preserve">s will provide the following information to the CENWW Transportation Coordinator to inform the </w:t>
      </w:r>
      <w:r w:rsidR="00CA409E" w:rsidRPr="00C65605">
        <w:t xml:space="preserve">joint decision whether to exceed </w:t>
      </w:r>
      <w:r w:rsidR="00967CDC" w:rsidRPr="00C65605">
        <w:t xml:space="preserve">capacity </w:t>
      </w:r>
      <w:r w:rsidR="00CA409E" w:rsidRPr="00C65605">
        <w:t xml:space="preserve">criteria or </w:t>
      </w:r>
      <w:r w:rsidR="00967CDC" w:rsidRPr="00C65605">
        <w:t xml:space="preserve">to </w:t>
      </w:r>
      <w:r w:rsidR="00CA409E" w:rsidRPr="00C65605">
        <w:t xml:space="preserve">bypass fish to the river: </w:t>
      </w:r>
    </w:p>
    <w:p w14:paraId="648440F5" w14:textId="3F5CF71F" w:rsidR="00A00BFA" w:rsidRPr="00C65605" w:rsidRDefault="007A0A21" w:rsidP="007A0A21">
      <w:pPr>
        <w:pStyle w:val="FPP3"/>
        <w:numPr>
          <w:ilvl w:val="4"/>
          <w:numId w:val="9"/>
        </w:numPr>
        <w:spacing w:after="120"/>
      </w:pPr>
      <w:r>
        <w:t>S</w:t>
      </w:r>
      <w:r w:rsidR="00CA409E" w:rsidRPr="00C65605">
        <w:t>pecies composition</w:t>
      </w:r>
      <w:r>
        <w:t>.</w:t>
      </w:r>
      <w:r w:rsidR="00CA409E" w:rsidRPr="00C65605">
        <w:t xml:space="preserve"> </w:t>
      </w:r>
    </w:p>
    <w:p w14:paraId="40BCF02A" w14:textId="34806164" w:rsidR="00A00BFA" w:rsidRPr="00C65605" w:rsidRDefault="007A0A21" w:rsidP="007A0A21">
      <w:pPr>
        <w:pStyle w:val="FPP3"/>
        <w:numPr>
          <w:ilvl w:val="4"/>
          <w:numId w:val="9"/>
        </w:numPr>
        <w:spacing w:after="120"/>
      </w:pPr>
      <w:r>
        <w:t>T</w:t>
      </w:r>
      <w:r w:rsidR="00CA409E" w:rsidRPr="00C65605">
        <w:t>otal anticipated collection during the critical holding period</w:t>
      </w:r>
      <w:r>
        <w:t>.</w:t>
      </w:r>
      <w:r w:rsidR="00CA409E" w:rsidRPr="00C65605">
        <w:t xml:space="preserve"> </w:t>
      </w:r>
    </w:p>
    <w:p w14:paraId="2B564A15" w14:textId="785E2137" w:rsidR="00A00BFA" w:rsidRPr="00C65605" w:rsidRDefault="007A0A21" w:rsidP="007A0A21">
      <w:pPr>
        <w:pStyle w:val="FPP3"/>
        <w:numPr>
          <w:ilvl w:val="4"/>
          <w:numId w:val="9"/>
        </w:numPr>
        <w:spacing w:after="120"/>
      </w:pPr>
      <w:r>
        <w:t>I</w:t>
      </w:r>
      <w:r w:rsidR="00CA409E" w:rsidRPr="00C65605">
        <w:t>n-river fish passage conditions</w:t>
      </w:r>
      <w:r>
        <w:t>.</w:t>
      </w:r>
      <w:r w:rsidR="00CA409E" w:rsidRPr="00C65605">
        <w:t xml:space="preserve"> </w:t>
      </w:r>
    </w:p>
    <w:p w14:paraId="2864E4C4" w14:textId="373EB784" w:rsidR="00434E79" w:rsidRPr="00C65605" w:rsidRDefault="007A0A21" w:rsidP="00960731">
      <w:pPr>
        <w:pStyle w:val="FPP3"/>
        <w:numPr>
          <w:ilvl w:val="4"/>
          <w:numId w:val="9"/>
        </w:numPr>
      </w:pPr>
      <w:r>
        <w:t>F</w:t>
      </w:r>
      <w:r w:rsidR="00CA409E" w:rsidRPr="00C65605">
        <w:t xml:space="preserve">ish condition. </w:t>
      </w:r>
    </w:p>
    <w:p w14:paraId="41A90493" w14:textId="7C5C8E50" w:rsidR="00CA409E" w:rsidRPr="00C65605" w:rsidRDefault="00967CDC" w:rsidP="00C714CC">
      <w:pPr>
        <w:pStyle w:val="FPP3"/>
      </w:pPr>
      <w:r w:rsidRPr="00C65605">
        <w:rPr>
          <w:b/>
        </w:rPr>
        <w:lastRenderedPageBreak/>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proofErr w:type="gramStart"/>
      <w:r w:rsidR="00CA409E" w:rsidRPr="00C65605">
        <w:t>stress</w:t>
      </w:r>
      <w:proofErr w:type="gramEnd"/>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r w:rsidR="00D12CC5" w:rsidRPr="00C65605">
        <w:t>lbs</w:t>
      </w:r>
      <w:r w:rsidRPr="00C65605">
        <w:t xml:space="preserve"> of fish per </w:t>
      </w:r>
      <w:r w:rsidR="00D12CC5" w:rsidRPr="00C65605">
        <w:t xml:space="preserve">1 </w:t>
      </w:r>
      <w:r w:rsidRPr="00C65605">
        <w:t>gpm inflow for barges</w:t>
      </w:r>
      <w:r w:rsidR="00D12CC5" w:rsidRPr="00C65605">
        <w:t>,</w:t>
      </w:r>
      <w:r w:rsidRPr="00C65605">
        <w:t xml:space="preserve"> and 0.5 </w:t>
      </w:r>
      <w:r w:rsidR="00D12CC5" w:rsidRPr="00C65605">
        <w:t>lbs</w:t>
      </w:r>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lbs)</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10E97BA4" w:rsidR="00D91C81" w:rsidRPr="00D12CC5" w:rsidRDefault="00D91C81" w:rsidP="00D91C81">
            <w:pPr>
              <w:keepNext/>
              <w:spacing w:after="0"/>
              <w:jc w:val="center"/>
              <w:rPr>
                <w:rFonts w:ascii="Calibri" w:hAnsi="Calibri" w:cs="Calibri"/>
                <w:sz w:val="20"/>
                <w:lang w:val="fr-FR"/>
              </w:rPr>
            </w:pPr>
            <w:proofErr w:type="gramStart"/>
            <w:r>
              <w:rPr>
                <w:rFonts w:ascii="Calibri" w:hAnsi="Calibri" w:cs="Calibri"/>
                <w:sz w:val="20"/>
                <w:lang w:val="fr-FR"/>
              </w:rPr>
              <w:t>n</w:t>
            </w:r>
            <w:proofErr w:type="gramEnd"/>
            <w:r>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proofErr w:type="gramStart"/>
            <w:r w:rsidRPr="00D12CC5">
              <w:rPr>
                <w:rFonts w:ascii="Calibri" w:hAnsi="Calibri" w:cs="Calibri"/>
                <w:sz w:val="20"/>
                <w:lang w:val="fr-FR"/>
              </w:rPr>
              <w:t>n</w:t>
            </w:r>
            <w:proofErr w:type="gramEnd"/>
            <w:r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proofErr w:type="gramStart"/>
            <w:r w:rsidRPr="00D12CC5">
              <w:rPr>
                <w:rFonts w:ascii="Calibri" w:hAnsi="Calibri" w:cs="Calibri"/>
                <w:sz w:val="20"/>
                <w:lang w:val="fr-FR"/>
              </w:rPr>
              <w:t>n</w:t>
            </w:r>
            <w:proofErr w:type="gramEnd"/>
            <w:r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86917639"/>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r w:rsidR="0087106E" w:rsidRPr="00C65605">
        <w:t>SMP</w:t>
      </w:r>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lastRenderedPageBreak/>
        <w:t>When water temperatures are above 68</w:t>
      </w:r>
      <w:r w:rsidR="000D27A8">
        <w:t>°</w:t>
      </w:r>
      <w:r w:rsidRPr="00C65605">
        <w:t>F, all personnel handling fish shall take extra care to minimize stress and other impacts on fish.</w:t>
      </w:r>
    </w:p>
    <w:p w14:paraId="335E43B9" w14:textId="357A9B0F" w:rsidR="0094695E" w:rsidRPr="00C65605" w:rsidRDefault="00FB39AC" w:rsidP="00847168">
      <w:pPr>
        <w:pStyle w:val="FPP3"/>
        <w:spacing w:after="120"/>
      </w:pPr>
      <w:r>
        <w:t>If</w:t>
      </w:r>
      <w:r w:rsidR="0094695E" w:rsidRPr="00C65605">
        <w:t xml:space="preserve"> </w:t>
      </w:r>
      <w:r w:rsidR="00D46B5D" w:rsidRPr="00C65605">
        <w:t xml:space="preserve">mortality from </w:t>
      </w:r>
      <w:r w:rsidR="00D46B5D" w:rsidRPr="00FB39AC">
        <w:rPr>
          <w:i/>
        </w:rPr>
        <w:t>columnaris</w:t>
      </w:r>
      <w:r w:rsidR="00D46B5D" w:rsidRPr="00C65605">
        <w:t xml:space="preserve"> disease (</w:t>
      </w:r>
      <w:r w:rsidR="00D46B5D" w:rsidRPr="00C65605">
        <w:rPr>
          <w:i/>
        </w:rPr>
        <w:t>Flavobacterium columnare</w:t>
      </w:r>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w:t>
      </w:r>
      <w:proofErr w:type="gramStart"/>
      <w:r w:rsidR="00946AB5" w:rsidRPr="00C65605">
        <w:t>all of</w:t>
      </w:r>
      <w:proofErr w:type="gramEnd"/>
      <w:r w:rsidR="00946AB5" w:rsidRPr="00C65605">
        <w:t xml:space="preserve"> the following criteria </w:t>
      </w:r>
      <w:r>
        <w:t xml:space="preserve">are </w:t>
      </w:r>
      <w:r w:rsidR="00946AB5" w:rsidRPr="00C65605">
        <w:t>met:</w:t>
      </w:r>
    </w:p>
    <w:p w14:paraId="2D30E537" w14:textId="782233F0" w:rsidR="00946AB5" w:rsidRPr="00C65605" w:rsidRDefault="00946AB5" w:rsidP="00847168">
      <w:pPr>
        <w:pStyle w:val="FPP3"/>
        <w:numPr>
          <w:ilvl w:val="4"/>
          <w:numId w:val="9"/>
        </w:numPr>
        <w:spacing w:after="120"/>
      </w:pPr>
      <w:r w:rsidRPr="00C65605">
        <w:t>Collection mortality is less than 5% for two consecutive sampling periods</w:t>
      </w:r>
      <w:r w:rsidR="0062581B">
        <w:t>.</w:t>
      </w:r>
    </w:p>
    <w:p w14:paraId="639D0137" w14:textId="601373DE" w:rsidR="00946AB5" w:rsidRPr="00C65605" w:rsidRDefault="00946AB5" w:rsidP="00847168">
      <w:pPr>
        <w:pStyle w:val="FPP3"/>
        <w:numPr>
          <w:ilvl w:val="4"/>
          <w:numId w:val="9"/>
        </w:numPr>
        <w:spacing w:after="120"/>
      </w:pPr>
      <w:r w:rsidRPr="00C65605">
        <w:t>Water temperature in the tailrace is below 65°F</w:t>
      </w:r>
      <w:r w:rsidR="0062581B">
        <w:t>.</w:t>
      </w:r>
    </w:p>
    <w:p w14:paraId="3DA2C701" w14:textId="47E838D1" w:rsidR="00946AB5" w:rsidRPr="00C65605" w:rsidRDefault="00FB39AC" w:rsidP="00946AB5">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680BB03C" w14:textId="7D6260E3" w:rsidR="004C212B" w:rsidRPr="00C65605" w:rsidRDefault="004C212B" w:rsidP="00ED2CFB">
      <w:pPr>
        <w:pStyle w:val="FPP3"/>
      </w:pPr>
      <w:r w:rsidRPr="00C65605">
        <w:t xml:space="preserve">At Lower Monumental Dam, collection of fish for </w:t>
      </w:r>
      <w:r w:rsidRPr="0062581B">
        <w:rPr>
          <w:iCs/>
          <w:u w:val="single"/>
        </w:rPr>
        <w:t>truck</w:t>
      </w:r>
      <w:r w:rsidRPr="00C65605">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540599E8" w:rsidR="00C714CC" w:rsidRPr="00C65605" w:rsidRDefault="00CB7DEE" w:rsidP="00C714CC">
      <w:pPr>
        <w:pStyle w:val="FPP2"/>
      </w:pPr>
      <w:bookmarkStart w:id="15" w:name="_Toc86917640"/>
      <w:r w:rsidRPr="00C65605">
        <w:t>Facility and Equipment Logbooks</w:t>
      </w:r>
      <w:r w:rsidR="0099586B" w:rsidRPr="00C65605">
        <w:t>, R</w:t>
      </w:r>
      <w:r w:rsidRPr="00C65605">
        <w:t>ecords</w:t>
      </w:r>
      <w:r w:rsidR="00DA0DCB" w:rsidRPr="00C65605">
        <w:t>,</w:t>
      </w:r>
      <w:r w:rsidR="0099586B" w:rsidRPr="00C65605">
        <w:t xml:space="preserve"> and Reports</w:t>
      </w:r>
      <w:bookmarkEnd w:id="15"/>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583AA7D"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 xml:space="preserve">to inform consultations with NOAA </w:t>
      </w:r>
      <w:r w:rsidR="00E24B59" w:rsidRPr="00C65605">
        <w:lastRenderedPageBreak/>
        <w:t>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6" w:name="_Toc86917641"/>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6"/>
    </w:p>
    <w:p w14:paraId="5BD2A8FA" w14:textId="49837AAA" w:rsidR="003437F9" w:rsidRPr="00C65605" w:rsidRDefault="00CA409E" w:rsidP="000628C3">
      <w:pPr>
        <w:pStyle w:val="FPP2"/>
      </w:pPr>
      <w:bookmarkStart w:id="17" w:name="_Toc86917642"/>
      <w:r w:rsidRPr="00C65605">
        <w:t>Truck Operations</w:t>
      </w:r>
      <w:bookmarkEnd w:id="17"/>
    </w:p>
    <w:p w14:paraId="3BA9659F" w14:textId="2AA2DC10" w:rsidR="00CB7DEE" w:rsidRPr="00C65605" w:rsidRDefault="002F4D04" w:rsidP="00281C1D">
      <w:pPr>
        <w:pStyle w:val="FPP3"/>
      </w:pPr>
      <w:r w:rsidRPr="00C65605">
        <w:rPr>
          <w:b/>
        </w:rPr>
        <w:t>Trucks.</w:t>
      </w:r>
      <w:r w:rsidR="00752C34" w:rsidRPr="00C65605">
        <w:rPr>
          <w:b/>
        </w:rPr>
        <w:t xml:space="preserve"> </w:t>
      </w:r>
      <w:r w:rsidR="00D91C81">
        <w:t>Two</w:t>
      </w:r>
      <w:r w:rsidR="00D91C81" w:rsidRPr="000628C3">
        <w:t xml:space="preserve"> 3,500-gallon fish transport trailers and </w:t>
      </w:r>
      <w:r w:rsidR="00D91C81">
        <w:t>one</w:t>
      </w:r>
      <w:r w:rsidR="00D91C81" w:rsidRPr="000628C3">
        <w:t xml:space="preserve"> tractor, </w:t>
      </w:r>
      <w:r w:rsidR="00D91C81">
        <w:t xml:space="preserve">one 1,000-gallon tank, </w:t>
      </w:r>
      <w:r w:rsidR="00D91C81" w:rsidRPr="000628C3">
        <w:t>three 300-gallon midi-tanks, and three 150-gallon mini-tanks are available for hauling fish.</w:t>
      </w:r>
      <w:r w:rsidR="00D91C81">
        <w:t xml:space="preserve"> </w:t>
      </w:r>
      <w:r w:rsidR="0010309A" w:rsidRPr="000628C3">
        <w:t>Mini- and midi-tanks are small units that can be m</w:t>
      </w:r>
      <w:r w:rsidR="0010309A" w:rsidRPr="0010309A">
        <w:t xml:space="preserve">ounted onto pickup trucks, and one of each will </w:t>
      </w:r>
      <w:r w:rsidR="00D91C81" w:rsidRPr="0010309A">
        <w:t>be provided at each collector project. During trucking operations, a transport truck/trailer is based at Lower Granite Dam, with the second transport trailer held in reserve. In addition, a 1</w:t>
      </w:r>
      <w:r w:rsidR="0010309A" w:rsidRPr="0010309A">
        <w:t>,</w:t>
      </w:r>
      <w:r w:rsidR="00D91C81" w:rsidRPr="0010309A">
        <w:t xml:space="preserve">000-gallon tank and truck </w:t>
      </w:r>
      <w:proofErr w:type="gramStart"/>
      <w:r w:rsidR="00D91C81" w:rsidRPr="0010309A">
        <w:t>is</w:t>
      </w:r>
      <w:proofErr w:type="gramEnd"/>
      <w:r w:rsidR="00D91C81" w:rsidRPr="0010309A">
        <w:t xml:space="preserve"> also based at Lower Granite Dam. The tru</w:t>
      </w:r>
      <w:r w:rsidR="00D91C81" w:rsidRPr="000628C3">
        <w:t>ck</w:t>
      </w:r>
      <w:r w:rsidR="00D91C81">
        <w:t>/trailer combination</w:t>
      </w:r>
      <w:r w:rsidR="00D91C81" w:rsidRPr="000628C3">
        <w:t xml:space="preserve"> may be </w:t>
      </w:r>
      <w:r w:rsidR="0010309A">
        <w:t>relocated</w:t>
      </w:r>
      <w:r w:rsidR="00D91C81" w:rsidRPr="000628C3">
        <w:t xml:space="preserve"> to meet transport demands and when smaller transport vehicles begin operating in late summer</w:t>
      </w:r>
      <w:r w:rsidR="00D91C81">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SMF). Fish released from the truck pad pass through the SMF outfall into the Columbia River. When collection numbers are low during truck transportation, midi-tanks and mini-tanks may also release fish into the Bonneville SMF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8" w:name="_Toc86917643"/>
      <w:r w:rsidRPr="00C65605">
        <w:t>Barge Operations</w:t>
      </w:r>
      <w:bookmarkEnd w:id="18"/>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913978">
      <w:pPr>
        <w:pStyle w:val="FPP3"/>
        <w:spacing w:after="120"/>
      </w:pPr>
      <w:r w:rsidRPr="00C65605">
        <w:rPr>
          <w:b/>
        </w:rPr>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lastRenderedPageBreak/>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RIOG.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Pr="0062581B"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w:t>
      </w:r>
      <w:r w:rsidRPr="0062581B">
        <w:t xml:space="preserve">to one barge leaving Lower Granite daily. When fish numbers decline in late spring, </w:t>
      </w:r>
      <w:r w:rsidR="002D3176" w:rsidRPr="0062581B">
        <w:t>barging</w:t>
      </w:r>
      <w:r w:rsidRPr="0062581B">
        <w:t xml:space="preserve"> will change to or return to </w:t>
      </w:r>
      <w:r w:rsidR="00A712C1" w:rsidRPr="0062581B">
        <w:t>every other day</w:t>
      </w:r>
      <w:r w:rsidRPr="0062581B">
        <w:t xml:space="preserve"> from Lower Granite</w:t>
      </w:r>
      <w:r w:rsidR="00A712C1" w:rsidRPr="0062581B">
        <w:t xml:space="preserve"> </w:t>
      </w:r>
      <w:r w:rsidRPr="0062581B">
        <w:t xml:space="preserve">through </w:t>
      </w:r>
      <w:r w:rsidR="00913978" w:rsidRPr="0062581B">
        <w:t>June 20</w:t>
      </w:r>
      <w:r w:rsidRPr="0062581B">
        <w:t xml:space="preserve">. </w:t>
      </w:r>
    </w:p>
    <w:p w14:paraId="5D9E9F7A" w14:textId="77777777" w:rsidR="00913978" w:rsidRDefault="00163E2B" w:rsidP="00913978">
      <w:pPr>
        <w:pStyle w:val="FPP3"/>
        <w:numPr>
          <w:ilvl w:val="4"/>
          <w:numId w:val="9"/>
        </w:numPr>
        <w:spacing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 xml:space="preserve">irect loading rather than loading into the raceways will be preferred to reduce exposure duration to high Total Dissolved Gas (TDG)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 xml:space="preserve">Whenever possible, </w:t>
      </w:r>
      <w:proofErr w:type="gramStart"/>
      <w:r w:rsidRPr="00C65605">
        <w:t>small</w:t>
      </w:r>
      <w:proofErr w:type="gramEnd"/>
      <w:r w:rsidRPr="00C65605">
        <w:t xml:space="preserve">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7879971E"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r w:rsidR="0062581B">
        <w:t>in progress</w:t>
      </w:r>
      <w:r w:rsidRPr="00C65605">
        <w:t>.</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r w:rsidR="0062581B" w:rsidRPr="00C65605">
        <w:t>cross trained</w:t>
      </w:r>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The barge rider shall also serve as an inspector for the towboat contract, and 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 xml:space="preserve">Each towboat will be assigned a designated river </w:t>
      </w:r>
      <w:r w:rsidRPr="00C65605">
        <w:lastRenderedPageBreak/>
        <w:t>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However, safety will not be compromised during lockages.</w:t>
      </w:r>
    </w:p>
    <w:p w14:paraId="08F59E43" w14:textId="77777777" w:rsidR="00CA409E" w:rsidRPr="00C65605" w:rsidRDefault="00F17E4C" w:rsidP="00853B48">
      <w:pPr>
        <w:pStyle w:val="FPP1"/>
        <w:rPr>
          <w:rFonts w:ascii="Times New Roman" w:hAnsi="Times New Roman"/>
        </w:rPr>
      </w:pPr>
      <w:bookmarkStart w:id="19" w:name="_Toc86917644"/>
      <w:r w:rsidRPr="00C65605">
        <w:rPr>
          <w:rFonts w:ascii="Times New Roman" w:hAnsi="Times New Roman"/>
        </w:rPr>
        <w:t>Emergency Procedures</w:t>
      </w:r>
      <w:bookmarkEnd w:id="19"/>
    </w:p>
    <w:p w14:paraId="2B6DDE27" w14:textId="756065FD"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w:t>
      </w:r>
      <w:r w:rsidR="0062581B">
        <w:t>,</w:t>
      </w:r>
      <w:r w:rsidRPr="00C65605">
        <w:t xml:space="preserve"> truck</w:t>
      </w:r>
      <w:r w:rsidR="0062581B">
        <w:t>,</w:t>
      </w:r>
      <w:r w:rsidRPr="00C65605">
        <w:t xml:space="preserve"> or barge</w:t>
      </w:r>
      <w:r w:rsidR="0062581B">
        <w:t>;</w:t>
      </w:r>
      <w:r w:rsidRPr="00C65605">
        <w:t xml:space="preserve"> emergency lock outage</w:t>
      </w:r>
      <w:r w:rsidR="0062581B">
        <w:t>;</w:t>
      </w:r>
      <w:r w:rsidRPr="00C65605">
        <w:t xml:space="preserve"> chemical spill in the river, etc.), facility workers, truck drivers, and barge riders will be expected to take immediate appropriate actions to protect fish.</w:t>
      </w:r>
      <w:r w:rsidR="00752C34" w:rsidRPr="00C65605">
        <w:t xml:space="preserve"> </w:t>
      </w:r>
      <w:r w:rsidRPr="00C65605">
        <w:t xml:space="preserve">If time allows, the worker, driver, or rider should consult with </w:t>
      </w:r>
      <w:r w:rsidR="0062581B">
        <w:t>their</w:t>
      </w:r>
      <w:r w:rsidRPr="00C65605">
        <w:t xml:space="preserve"> supervisor by phone or radio to jointly make emergency decisions.</w:t>
      </w:r>
      <w:r w:rsidR="00752C34" w:rsidRPr="00C65605">
        <w:t xml:space="preserve"> </w:t>
      </w:r>
      <w:r w:rsidRPr="00C65605">
        <w:t xml:space="preserve">If time does not allow consultation, the worker, driver, or rider must take appropriate action on </w:t>
      </w:r>
      <w:r w:rsidR="0062581B">
        <w:t>their</w:t>
      </w:r>
      <w:r w:rsidRPr="00C65605">
        <w:t xml:space="preserve"> own initiative, then report to </w:t>
      </w:r>
      <w:r w:rsidR="0062581B">
        <w:t>their</w:t>
      </w:r>
      <w:r w:rsidRPr="00C65605">
        <w:t xml:space="preserve">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0062581B" w:rsidRPr="00C65605">
        <w:t>To</w:t>
      </w:r>
      <w:r w:rsidRPr="00C65605">
        <w:t xml:space="preserve"> report an emergency, the person involved will immediately notify </w:t>
      </w:r>
      <w:r w:rsidR="0062581B">
        <w:t>their</w:t>
      </w:r>
      <w:r w:rsidRPr="00C65605">
        <w:t xml:space="preserve">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87885B3" w14:textId="77777777" w:rsidR="0062581B" w:rsidRDefault="0062581B">
      <w:pPr>
        <w:spacing w:after="0"/>
        <w:rPr>
          <w:b/>
          <w:caps/>
          <w:szCs w:val="24"/>
        </w:rPr>
      </w:pPr>
      <w:r>
        <w:br w:type="page"/>
      </w:r>
    </w:p>
    <w:p w14:paraId="30F054B6" w14:textId="0E3593EC" w:rsidR="00A51E19" w:rsidRPr="00C65605" w:rsidRDefault="00F17E4C" w:rsidP="002838C1">
      <w:pPr>
        <w:pStyle w:val="FPP1"/>
        <w:rPr>
          <w:rFonts w:ascii="Times New Roman" w:hAnsi="Times New Roman"/>
        </w:rPr>
      </w:pPr>
      <w:bookmarkStart w:id="20" w:name="_Toc86917645"/>
      <w:r w:rsidRPr="00C65605">
        <w:rPr>
          <w:rFonts w:ascii="Times New Roman" w:hAnsi="Times New Roman"/>
        </w:rPr>
        <w:lastRenderedPageBreak/>
        <w:t>Fishery Agency Roles</w:t>
      </w:r>
      <w:r w:rsidR="003900BC" w:rsidRPr="00C65605">
        <w:rPr>
          <w:rFonts w:ascii="Times New Roman" w:hAnsi="Times New Roman"/>
        </w:rPr>
        <w:t xml:space="preserve"> &amp; responsibilities</w:t>
      </w:r>
      <w:bookmarkEnd w:id="20"/>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0F54FC78"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r w:rsidR="0062581B">
        <w:t>.</w:t>
      </w:r>
    </w:p>
    <w:p w14:paraId="2028BAB8" w14:textId="6055A142"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r w:rsidR="0062581B">
        <w:t>.</w:t>
      </w:r>
    </w:p>
    <w:p w14:paraId="558FF218" w14:textId="553B55C1"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PSMFC </w:t>
      </w:r>
      <w:r w:rsidR="0087106E" w:rsidRPr="00C65605">
        <w:t>SMP</w:t>
      </w:r>
      <w:r w:rsidRPr="00C65605">
        <w:t xml:space="preserve"> </w:t>
      </w:r>
      <w:r w:rsidR="00ED2CFB" w:rsidRPr="00C65605">
        <w:t xml:space="preserve">counts </w:t>
      </w:r>
      <w:r w:rsidRPr="00C65605">
        <w:t>where appropriate</w:t>
      </w:r>
      <w:r w:rsidR="0062581B">
        <w:t>.</w:t>
      </w:r>
    </w:p>
    <w:p w14:paraId="0E4766FA" w14:textId="4C7B56C3"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0062581B">
        <w:t>.</w:t>
      </w:r>
    </w:p>
    <w:p w14:paraId="644639A5" w14:textId="7D2DD7DB"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Project Biologist</w:t>
      </w:r>
      <w:r w:rsidR="0062581B">
        <w:t>.</w:t>
      </w:r>
    </w:p>
    <w:p w14:paraId="751E4AF3" w14:textId="4E718A7C" w:rsidR="00CA409E" w:rsidRPr="00C65605" w:rsidRDefault="00CA409E" w:rsidP="00190BC8">
      <w:pPr>
        <w:pStyle w:val="FPP3"/>
        <w:numPr>
          <w:ilvl w:val="4"/>
          <w:numId w:val="9"/>
        </w:numPr>
        <w:spacing w:after="120"/>
      </w:pPr>
      <w:r w:rsidRPr="00C65605">
        <w:t>Participating in gatewell dipping as required to monitor fish condition</w:t>
      </w:r>
      <w:r w:rsidR="0062581B">
        <w:t>.</w:t>
      </w:r>
    </w:p>
    <w:p w14:paraId="262E4E94" w14:textId="6C213C7E" w:rsidR="00CA409E" w:rsidRPr="00C65605" w:rsidRDefault="00CA409E" w:rsidP="00190BC8">
      <w:pPr>
        <w:pStyle w:val="FPP3"/>
        <w:numPr>
          <w:ilvl w:val="4"/>
          <w:numId w:val="9"/>
        </w:numPr>
        <w:spacing w:after="120"/>
      </w:pPr>
      <w:r w:rsidRPr="00C65605">
        <w:t>Preparing weekly reports summarizing fish numbers and transport activities</w:t>
      </w:r>
      <w:r w:rsidR="0062581B">
        <w:t>.</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1" w:name="_Toc86917646"/>
      <w:r w:rsidRPr="00C65605">
        <w:rPr>
          <w:rFonts w:ascii="Times New Roman" w:hAnsi="Times New Roman"/>
        </w:rPr>
        <w:t>reporting</w:t>
      </w:r>
      <w:bookmarkEnd w:id="21"/>
    </w:p>
    <w:p w14:paraId="58D50192" w14:textId="08898C25" w:rsidR="002F4D04" w:rsidRPr="00C65605" w:rsidRDefault="00F17E4C" w:rsidP="002F4D04">
      <w:pPr>
        <w:pStyle w:val="FPP2"/>
      </w:pPr>
      <w:bookmarkStart w:id="22" w:name="_Toc86917647"/>
      <w:r w:rsidRPr="00C65605">
        <w:t>Daily Reports</w:t>
      </w:r>
      <w:bookmarkEnd w:id="22"/>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3" w:name="_Toc86917648"/>
      <w:r w:rsidRPr="00C65605">
        <w:t>Weekly Reports</w:t>
      </w:r>
      <w:bookmarkEnd w:id="23"/>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4" w:name="_Toc86917649"/>
      <w:r w:rsidRPr="00C65605">
        <w:rPr>
          <w:rFonts w:ascii="Times New Roman" w:hAnsi="Times New Roman"/>
        </w:rPr>
        <w:lastRenderedPageBreak/>
        <w:t>Requirements for Fishery</w:t>
      </w:r>
      <w:r w:rsidR="00F17E4C" w:rsidRPr="00C65605">
        <w:rPr>
          <w:rFonts w:ascii="Times New Roman" w:hAnsi="Times New Roman"/>
        </w:rPr>
        <w:t xml:space="preserve"> Agency Activities and Research</w:t>
      </w:r>
      <w:bookmarkEnd w:id="24"/>
    </w:p>
    <w:p w14:paraId="60F2DEEF" w14:textId="00E4B5B7" w:rsidR="003437F9" w:rsidRPr="00C65605" w:rsidRDefault="00CA409E" w:rsidP="0009280C">
      <w:pPr>
        <w:pStyle w:val="FPP2"/>
      </w:pPr>
      <w:bookmarkStart w:id="25" w:name="_Toc86917650"/>
      <w:r w:rsidRPr="00C65605">
        <w:t>Coordination</w:t>
      </w:r>
      <w:r w:rsidR="00143A2F" w:rsidRPr="00C65605">
        <w:t xml:space="preserve"> and Protocols</w:t>
      </w:r>
      <w:bookmarkEnd w:id="25"/>
    </w:p>
    <w:p w14:paraId="605F5F0C" w14:textId="63B9892A"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oposals, CBFWA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at: </w:t>
      </w:r>
      <w:hyperlink r:id="rId8" w:history="1">
        <w:r w:rsidR="00847168" w:rsidRPr="00C65605">
          <w:rPr>
            <w:rStyle w:val="Hyperlink"/>
          </w:rPr>
          <w:t>pweb.crohms.org/tmt/documents/FPOM/2010/NWW%20Research/Research.html</w:t>
        </w:r>
      </w:hyperlink>
    </w:p>
    <w:p w14:paraId="219D2201" w14:textId="0EE956F0" w:rsidR="008C40C6" w:rsidRPr="00C65605" w:rsidRDefault="008C40C6" w:rsidP="00143A2F">
      <w:pPr>
        <w:pStyle w:val="FPP3"/>
      </w:pPr>
      <w:r w:rsidRPr="00C65605">
        <w:t>The Corps expects PSMFC to annually coordinate SMP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62271D4C" w:rsidR="00CB7DEE" w:rsidRPr="00C65605" w:rsidRDefault="00CA409E" w:rsidP="00070F6B">
      <w:pPr>
        <w:pStyle w:val="FPP3"/>
        <w:numPr>
          <w:ilvl w:val="4"/>
          <w:numId w:val="9"/>
        </w:numPr>
        <w:spacing w:after="120"/>
      </w:pPr>
      <w:r w:rsidRPr="00C65605">
        <w:t>Have agency picture identification and present it to project security on arrival</w:t>
      </w:r>
      <w:r w:rsidR="0062581B">
        <w:t>.</w:t>
      </w:r>
    </w:p>
    <w:p w14:paraId="7A7B1655" w14:textId="209495E4"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r w:rsidR="0062581B">
        <w:t>.</w:t>
      </w:r>
    </w:p>
    <w:p w14:paraId="5F14A86C" w14:textId="63DC6C90"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r w:rsidR="0062581B">
        <w:t>.</w:t>
      </w:r>
    </w:p>
    <w:p w14:paraId="368E26A7" w14:textId="4EA93E51"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r w:rsidR="0062581B">
        <w:t>.</w:t>
      </w:r>
    </w:p>
    <w:p w14:paraId="066DB255" w14:textId="333B7B92"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w:t>
      </w:r>
      <w:r w:rsidR="0062581B">
        <w:t>.</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8592" w14:textId="77777777" w:rsidR="0077027B" w:rsidRDefault="0077027B">
      <w:r>
        <w:separator/>
      </w:r>
    </w:p>
  </w:endnote>
  <w:endnote w:type="continuationSeparator" w:id="0">
    <w:p w14:paraId="3F61BD2D" w14:textId="77777777" w:rsidR="0077027B" w:rsidRDefault="0077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A1C5" w14:textId="77777777" w:rsidR="0077027B" w:rsidRDefault="0077027B">
      <w:r>
        <w:separator/>
      </w:r>
    </w:p>
  </w:footnote>
  <w:footnote w:type="continuationSeparator" w:id="0">
    <w:p w14:paraId="08A2D649" w14:textId="77777777" w:rsidR="0077027B" w:rsidRDefault="0077027B">
      <w:r>
        <w:continuationSeparator/>
      </w:r>
    </w:p>
  </w:footnote>
  <w:footnote w:id="1">
    <w:p w14:paraId="7B6377B7" w14:textId="659DC6E5"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the latter shall prevail.</w:t>
      </w:r>
    </w:p>
  </w:footnote>
  <w:footnote w:id="2">
    <w:p w14:paraId="248528DB" w14:textId="3583ECBA"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tmt/documents/f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9235" w14:textId="1FBB6246" w:rsidR="00A712C1" w:rsidRPr="003D1E9E" w:rsidRDefault="00A712C1"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6" w:name="OLE_LINK2"/>
    <w:bookmarkStart w:id="27" w:name="OLE_LINK3"/>
    <w:r>
      <w:rPr>
        <w:rFonts w:ascii="Calibri" w:hAnsi="Calibri" w:cs="Calibri"/>
        <w:sz w:val="20"/>
      </w:rPr>
      <w:t>202</w:t>
    </w:r>
    <w:r w:rsidR="007A0A21">
      <w:rPr>
        <w:rFonts w:ascii="Calibri" w:hAnsi="Calibri" w:cs="Calibri"/>
        <w:sz w:val="20"/>
      </w:rPr>
      <w:t>2</w:t>
    </w:r>
    <w:r>
      <w:rPr>
        <w:rFonts w:ascii="Calibri" w:hAnsi="Calibri" w:cs="Calibri"/>
        <w:sz w:val="20"/>
      </w:rPr>
      <w:t xml:space="preserve"> Fish Passage Plan</w:t>
    </w:r>
    <w:r>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Pr>
        <w:rFonts w:ascii="Calibri" w:hAnsi="Calibri" w:cs="Calibri"/>
        <w:sz w:val="20"/>
      </w:rPr>
      <w:tab/>
    </w:r>
    <w:bookmarkEnd w:id="26"/>
    <w:bookmarkEnd w:id="27"/>
    <w:r w:rsidR="00E81D57" w:rsidRPr="00E81D57">
      <w:rPr>
        <w:rFonts w:asciiTheme="minorHAnsi" w:hAnsiTheme="minorHAnsi" w:cstheme="minorHAnsi"/>
        <w:sz w:val="20"/>
      </w:rPr>
      <w:t>VERSION</w:t>
    </w:r>
    <w:r w:rsidR="00913978" w:rsidRPr="00E81D57">
      <w:rPr>
        <w:rFonts w:asciiTheme="minorHAnsi" w:hAnsiTheme="minorHAnsi" w:cstheme="minorHAnsi"/>
        <w:sz w:val="20"/>
      </w:rPr>
      <w:t xml:space="preserve">: </w:t>
    </w:r>
    <w:r w:rsidR="00E81D57" w:rsidRPr="00E81D57">
      <w:rPr>
        <w:rFonts w:asciiTheme="minorHAnsi" w:hAnsiTheme="minorHAnsi" w:cstheme="minorHAnsi"/>
        <w:sz w:val="20"/>
      </w:rPr>
      <w:t>6-OC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9B80" w14:textId="28C61A1B" w:rsidR="00EF54E4" w:rsidRPr="00E81D57" w:rsidRDefault="00E81D57" w:rsidP="00913978">
    <w:pPr>
      <w:pStyle w:val="Header"/>
      <w:spacing w:after="0"/>
      <w:jc w:val="right"/>
      <w:rPr>
        <w:rFonts w:asciiTheme="minorHAnsi" w:hAnsiTheme="minorHAnsi" w:cstheme="minorHAnsi"/>
        <w:sz w:val="20"/>
      </w:rPr>
    </w:pPr>
    <w:bookmarkStart w:id="28" w:name="_Hlk64443510"/>
    <w:bookmarkStart w:id="29" w:name="_Hlk64443511"/>
    <w:r w:rsidRPr="00E81D57">
      <w:rPr>
        <w:rFonts w:asciiTheme="minorHAnsi" w:hAnsiTheme="minorHAnsi" w:cstheme="minorHAnsi"/>
        <w:sz w:val="20"/>
      </w:rPr>
      <w:t>VERSION</w:t>
    </w:r>
    <w:r w:rsidR="00913978" w:rsidRPr="00E81D57">
      <w:rPr>
        <w:rFonts w:asciiTheme="minorHAnsi" w:hAnsiTheme="minorHAnsi" w:cstheme="minorHAnsi"/>
        <w:sz w:val="20"/>
      </w:rPr>
      <w:t xml:space="preserve">: </w:t>
    </w:r>
    <w:bookmarkEnd w:id="28"/>
    <w:bookmarkEnd w:id="29"/>
    <w:r w:rsidRPr="00E81D57">
      <w:rPr>
        <w:rFonts w:asciiTheme="minorHAnsi" w:hAnsiTheme="minorHAnsi" w:cstheme="minorHAnsi"/>
        <w:sz w:val="20"/>
      </w:rPr>
      <w:t>6-OC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D3176"/>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3650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D1780"/>
    <w:rsid w:val="005D5D9A"/>
    <w:rsid w:val="005E11F8"/>
    <w:rsid w:val="005E21DE"/>
    <w:rsid w:val="005E2252"/>
    <w:rsid w:val="005E465D"/>
    <w:rsid w:val="005E51CA"/>
    <w:rsid w:val="005F6BCE"/>
    <w:rsid w:val="0060409E"/>
    <w:rsid w:val="00607BE8"/>
    <w:rsid w:val="00610D68"/>
    <w:rsid w:val="00612825"/>
    <w:rsid w:val="00616CF0"/>
    <w:rsid w:val="006208DF"/>
    <w:rsid w:val="006212C6"/>
    <w:rsid w:val="00623E6B"/>
    <w:rsid w:val="00624DD7"/>
    <w:rsid w:val="0062581B"/>
    <w:rsid w:val="0063245B"/>
    <w:rsid w:val="00633182"/>
    <w:rsid w:val="00634A62"/>
    <w:rsid w:val="00637316"/>
    <w:rsid w:val="00640328"/>
    <w:rsid w:val="006422A9"/>
    <w:rsid w:val="00643417"/>
    <w:rsid w:val="00644939"/>
    <w:rsid w:val="006452CD"/>
    <w:rsid w:val="00645588"/>
    <w:rsid w:val="0065245F"/>
    <w:rsid w:val="0065414F"/>
    <w:rsid w:val="00654E5C"/>
    <w:rsid w:val="00660FB7"/>
    <w:rsid w:val="006632F0"/>
    <w:rsid w:val="0066588A"/>
    <w:rsid w:val="0067035D"/>
    <w:rsid w:val="00674E3C"/>
    <w:rsid w:val="00676664"/>
    <w:rsid w:val="006807D8"/>
    <w:rsid w:val="0068181A"/>
    <w:rsid w:val="00682877"/>
    <w:rsid w:val="00682BD0"/>
    <w:rsid w:val="00683C46"/>
    <w:rsid w:val="00683D25"/>
    <w:rsid w:val="00685603"/>
    <w:rsid w:val="0069118C"/>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027B"/>
    <w:rsid w:val="00773559"/>
    <w:rsid w:val="00774B85"/>
    <w:rsid w:val="007755DC"/>
    <w:rsid w:val="00794311"/>
    <w:rsid w:val="007A0A21"/>
    <w:rsid w:val="007A2284"/>
    <w:rsid w:val="007A56D3"/>
    <w:rsid w:val="007A7BB1"/>
    <w:rsid w:val="007B6E7A"/>
    <w:rsid w:val="007C1250"/>
    <w:rsid w:val="007C5102"/>
    <w:rsid w:val="007C7317"/>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31"/>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CB7"/>
    <w:rsid w:val="00A00BFA"/>
    <w:rsid w:val="00A0389E"/>
    <w:rsid w:val="00A03B99"/>
    <w:rsid w:val="00A070B4"/>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0A73"/>
    <w:rsid w:val="00C8205E"/>
    <w:rsid w:val="00C8536D"/>
    <w:rsid w:val="00C92E33"/>
    <w:rsid w:val="00C947BB"/>
    <w:rsid w:val="00C967EB"/>
    <w:rsid w:val="00C969CF"/>
    <w:rsid w:val="00CA0D93"/>
    <w:rsid w:val="00CA2087"/>
    <w:rsid w:val="00CA409E"/>
    <w:rsid w:val="00CA564F"/>
    <w:rsid w:val="00CA75B4"/>
    <w:rsid w:val="00CA7690"/>
    <w:rsid w:val="00CB78A2"/>
    <w:rsid w:val="00CB7DEE"/>
    <w:rsid w:val="00CC222C"/>
    <w:rsid w:val="00CD2267"/>
    <w:rsid w:val="00CD5ED4"/>
    <w:rsid w:val="00CE1B90"/>
    <w:rsid w:val="00CE3CFD"/>
    <w:rsid w:val="00CE6643"/>
    <w:rsid w:val="00CF06CF"/>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1D57"/>
    <w:rsid w:val="00E8302A"/>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eb.crohms.org/tmt/documents/FPOM/2010/NWW%20Research/Re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4668</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10</cp:revision>
  <dcterms:created xsi:type="dcterms:W3CDTF">2021-10-07T00:31:00Z</dcterms:created>
  <dcterms:modified xsi:type="dcterms:W3CDTF">2021-11-04T20:45:00Z</dcterms:modified>
</cp:coreProperties>
</file>